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9A1" w:rsidRPr="009349A1" w:rsidRDefault="009349A1" w:rsidP="009349A1">
      <w:pPr>
        <w:spacing w:afterLines="100" w:after="240"/>
        <w:jc w:val="center"/>
        <w:rPr>
          <w:rFonts w:ascii="ＭＳ 明朝" w:hAnsi="ＭＳ 明朝"/>
          <w:b/>
          <w:bCs/>
          <w:sz w:val="28"/>
        </w:rPr>
      </w:pPr>
      <w:bookmarkStart w:id="0" w:name="公共施設の管理者の同意・協議申請書"/>
      <w:r w:rsidRPr="009349A1">
        <w:rPr>
          <w:rFonts w:ascii="ＭＳ 明朝" w:hAnsi="ＭＳ 明朝" w:hint="eastAsia"/>
          <w:b/>
          <w:bCs/>
          <w:kern w:val="0"/>
          <w:sz w:val="28"/>
        </w:rPr>
        <w:t>公共施設の管理者の同意・協議申請書</w:t>
      </w:r>
      <w:bookmarkStart w:id="1" w:name="_GoBack"/>
      <w:bookmarkEnd w:id="0"/>
      <w:bookmarkEnd w:id="1"/>
    </w:p>
    <w:p w:rsidR="009349A1" w:rsidRPr="009349A1" w:rsidRDefault="009349A1" w:rsidP="009349A1">
      <w:pPr>
        <w:spacing w:beforeLines="50" w:before="120" w:line="340" w:lineRule="exact"/>
        <w:ind w:rightChars="50" w:right="105" w:firstLineChars="100" w:firstLine="210"/>
        <w:jc w:val="right"/>
        <w:rPr>
          <w:rFonts w:asciiTheme="minorEastAsia" w:eastAsiaTheme="minorEastAsia" w:hAnsiTheme="minorEastAsia"/>
          <w:szCs w:val="22"/>
        </w:rPr>
      </w:pPr>
      <w:r w:rsidRPr="009349A1">
        <w:rPr>
          <w:rFonts w:asciiTheme="minorEastAsia" w:eastAsiaTheme="minorEastAsia" w:hAnsiTheme="minorEastAsia" w:hint="eastAsia"/>
          <w:kern w:val="0"/>
          <w:szCs w:val="22"/>
        </w:rPr>
        <w:t xml:space="preserve">　　年　　月　　日</w:t>
      </w:r>
    </w:p>
    <w:p w:rsidR="002B7AF1" w:rsidRDefault="002B7AF1" w:rsidP="00C5738E">
      <w:pPr>
        <w:spacing w:line="300" w:lineRule="exact"/>
        <w:ind w:leftChars="100" w:left="21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公共施設の管理者</w:t>
      </w:r>
    </w:p>
    <w:p w:rsidR="00904FFE" w:rsidRDefault="002B7AF1" w:rsidP="00C5738E">
      <w:pPr>
        <w:spacing w:line="300" w:lineRule="exact"/>
        <w:ind w:leftChars="100" w:left="21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公共施設を管理することとなる者　　様</w:t>
      </w:r>
    </w:p>
    <w:p w:rsidR="002B7AF1" w:rsidRDefault="002B7AF1" w:rsidP="00C5738E">
      <w:pPr>
        <w:spacing w:line="300" w:lineRule="exact"/>
        <w:ind w:leftChars="100" w:left="21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政令第23条で定める者</w:t>
      </w:r>
    </w:p>
    <w:p w:rsidR="002B7AF1" w:rsidRDefault="002B7AF1" w:rsidP="00C5738E">
      <w:pPr>
        <w:spacing w:line="340" w:lineRule="exact"/>
        <w:ind w:rightChars="100" w:right="210"/>
        <w:rPr>
          <w:rFonts w:ascii="ＭＳ 明朝" w:hAnsi="ＭＳ 明朝"/>
        </w:rPr>
      </w:pPr>
    </w:p>
    <w:p w:rsidR="00F9787F" w:rsidRPr="00F9787F" w:rsidRDefault="00F9787F" w:rsidP="00C5738E">
      <w:pPr>
        <w:spacing w:line="340" w:lineRule="exact"/>
        <w:ind w:right="-2" w:firstLineChars="1600" w:firstLine="3360"/>
        <w:rPr>
          <w:rFonts w:asciiTheme="minorEastAsia" w:eastAsiaTheme="minorEastAsia" w:hAnsiTheme="minorEastAsia"/>
        </w:rPr>
      </w:pPr>
      <w:r w:rsidRPr="00F9787F">
        <w:rPr>
          <w:rFonts w:asciiTheme="minorEastAsia" w:eastAsiaTheme="minorEastAsia" w:hAnsiTheme="minorEastAsia" w:hint="eastAsia"/>
        </w:rPr>
        <w:t>届出者　　住　所</w:t>
      </w:r>
    </w:p>
    <w:p w:rsidR="00F9787F" w:rsidRPr="00F9787F" w:rsidRDefault="00F9787F" w:rsidP="00C5738E">
      <w:pPr>
        <w:spacing w:line="340" w:lineRule="exact"/>
        <w:ind w:right="-2" w:firstLineChars="2400" w:firstLine="5040"/>
        <w:rPr>
          <w:rFonts w:asciiTheme="minorEastAsia" w:eastAsiaTheme="minorEastAsia" w:hAnsiTheme="minorEastAsia"/>
        </w:rPr>
      </w:pPr>
      <w:r w:rsidRPr="00F9787F">
        <w:rPr>
          <w:rFonts w:asciiTheme="minorEastAsia" w:eastAsiaTheme="minorEastAsia" w:hAnsiTheme="minorEastAsia" w:hint="eastAsia"/>
        </w:rPr>
        <w:t>（電話　　　　　　　　　　　）</w:t>
      </w:r>
    </w:p>
    <w:p w:rsidR="00F9787F" w:rsidRPr="00F9787F" w:rsidRDefault="00A93F5A" w:rsidP="00C5738E">
      <w:pPr>
        <w:spacing w:line="340" w:lineRule="exact"/>
        <w:ind w:right="-2" w:firstLineChars="2100" w:firstLine="441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氏　名　　　　　　　　　　　　　　　　</w:t>
      </w:r>
    </w:p>
    <w:p w:rsidR="002B7AF1" w:rsidRDefault="002B7AF1" w:rsidP="00C5738E">
      <w:pPr>
        <w:spacing w:line="340" w:lineRule="exact"/>
        <w:ind w:leftChars="100" w:left="210"/>
        <w:rPr>
          <w:rFonts w:ascii="ＭＳ 明朝" w:hAnsi="ＭＳ 明朝"/>
        </w:rPr>
      </w:pPr>
    </w:p>
    <w:p w:rsidR="00904FFE" w:rsidRDefault="00904FFE" w:rsidP="00C5738E">
      <w:pPr>
        <w:spacing w:line="340" w:lineRule="exact"/>
        <w:ind w:leftChars="100" w:left="210"/>
        <w:rPr>
          <w:rFonts w:ascii="ＭＳ 明朝" w:hAnsi="ＭＳ 明朝"/>
          <w:sz w:val="20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0"/>
        <w:gridCol w:w="1134"/>
        <w:gridCol w:w="1276"/>
      </w:tblGrid>
      <w:tr w:rsidR="00904FFE" w:rsidTr="00904FFE">
        <w:trPr>
          <w:cantSplit/>
          <w:jc w:val="center"/>
        </w:trPr>
        <w:tc>
          <w:tcPr>
            <w:tcW w:w="4000" w:type="dxa"/>
            <w:vMerge w:val="restart"/>
            <w:vAlign w:val="center"/>
          </w:tcPr>
          <w:p w:rsidR="00904FFE" w:rsidRDefault="00904FFE" w:rsidP="00C5738E">
            <w:pPr>
              <w:spacing w:line="3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都市計画法第32条の規定に基づく</w:t>
            </w:r>
          </w:p>
        </w:tc>
        <w:tc>
          <w:tcPr>
            <w:tcW w:w="1134" w:type="dxa"/>
            <w:vAlign w:val="center"/>
          </w:tcPr>
          <w:p w:rsidR="00904FFE" w:rsidRDefault="00014C51" w:rsidP="00C5738E">
            <w:pPr>
              <w:spacing w:line="340" w:lineRule="exact"/>
              <w:ind w:leftChars="100" w:left="210" w:rightChars="100" w:right="21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E268C31" wp14:editId="27DD37D4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4445</wp:posOffset>
                      </wp:positionV>
                      <wp:extent cx="90805" cy="432000"/>
                      <wp:effectExtent l="0" t="0" r="23495" b="25400"/>
                      <wp:wrapNone/>
                      <wp:docPr id="86" name="左大かっこ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90805" cy="432000"/>
                              </a:xfrm>
                              <a:prstGeom prst="leftBracket">
                                <a:avLst>
                                  <a:gd name="adj" fmla="val 3595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3ACC7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86" o:spid="_x0000_s1026" type="#_x0000_t85" style="position:absolute;left:0;text-align:left;margin-left:40.25pt;margin-top:.35pt;width:7.15pt;height:34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" adj="1632"/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CB37570" wp14:editId="3BAD3715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1270</wp:posOffset>
                      </wp:positionV>
                      <wp:extent cx="90805" cy="432000"/>
                      <wp:effectExtent l="0" t="0" r="23495" b="25400"/>
                      <wp:wrapNone/>
                      <wp:docPr id="85" name="左大かっこ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32000"/>
                              </a:xfrm>
                              <a:prstGeom prst="leftBracket">
                                <a:avLst>
                                  <a:gd name="adj" fmla="val 3595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4977F" id="左大かっこ 85" o:spid="_x0000_s1026" type="#_x0000_t85" style="position:absolute;left:0;text-align:left;margin-left:-1.3pt;margin-top:-.1pt;width:7.15pt;height:3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" adj="1632"/>
                  </w:pict>
                </mc:Fallback>
              </mc:AlternateContent>
            </w:r>
            <w:r w:rsidR="00904FFE">
              <w:rPr>
                <w:rFonts w:ascii="ＭＳ 明朝" w:hAnsi="ＭＳ 明朝" w:hint="eastAsia"/>
                <w:sz w:val="24"/>
              </w:rPr>
              <w:t>同意</w:t>
            </w:r>
          </w:p>
        </w:tc>
        <w:tc>
          <w:tcPr>
            <w:tcW w:w="1276" w:type="dxa"/>
            <w:vMerge w:val="restart"/>
            <w:vAlign w:val="center"/>
          </w:tcPr>
          <w:p w:rsidR="00904FFE" w:rsidRDefault="00904FFE" w:rsidP="00C5738E">
            <w:pPr>
              <w:spacing w:line="3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について</w:t>
            </w:r>
          </w:p>
        </w:tc>
      </w:tr>
      <w:tr w:rsidR="00904FFE" w:rsidTr="00904FFE">
        <w:trPr>
          <w:cantSplit/>
          <w:jc w:val="center"/>
        </w:trPr>
        <w:tc>
          <w:tcPr>
            <w:tcW w:w="4000" w:type="dxa"/>
            <w:vMerge/>
            <w:vAlign w:val="center"/>
          </w:tcPr>
          <w:p w:rsidR="00904FFE" w:rsidRDefault="00904FFE" w:rsidP="00C5738E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04FFE" w:rsidRDefault="00904FFE" w:rsidP="00C5738E">
            <w:pPr>
              <w:spacing w:line="340" w:lineRule="exact"/>
              <w:ind w:leftChars="100" w:left="210" w:rightChars="100" w:right="21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協議</w:t>
            </w:r>
          </w:p>
        </w:tc>
        <w:tc>
          <w:tcPr>
            <w:tcW w:w="1276" w:type="dxa"/>
            <w:vMerge/>
            <w:vAlign w:val="center"/>
          </w:tcPr>
          <w:p w:rsidR="00904FFE" w:rsidRDefault="00904FFE" w:rsidP="00C5738E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</w:tbl>
    <w:p w:rsidR="00C5738E" w:rsidRDefault="00C5738E" w:rsidP="00C5738E">
      <w:pPr>
        <w:spacing w:line="340" w:lineRule="exact"/>
        <w:ind w:leftChars="100" w:left="210"/>
        <w:rPr>
          <w:rFonts w:ascii="ＭＳ 明朝" w:hAnsi="ＭＳ 明朝"/>
          <w:sz w:val="20"/>
        </w:rPr>
      </w:pPr>
    </w:p>
    <w:p w:rsidR="00904FFE" w:rsidRDefault="00904FFE" w:rsidP="00C5738E">
      <w:pPr>
        <w:spacing w:line="340" w:lineRule="exact"/>
        <w:ind w:leftChars="100" w:left="210"/>
        <w:rPr>
          <w:rFonts w:ascii="ＭＳ 明朝" w:hAnsi="ＭＳ 明朝"/>
          <w:sz w:val="20"/>
        </w:rPr>
      </w:pPr>
    </w:p>
    <w:tbl>
      <w:tblPr>
        <w:tblW w:w="9249" w:type="dxa"/>
        <w:tblInd w:w="21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29"/>
        <w:gridCol w:w="1620"/>
        <w:gridCol w:w="900"/>
      </w:tblGrid>
      <w:tr w:rsidR="00904FFE" w:rsidTr="00904FFE">
        <w:trPr>
          <w:cantSplit/>
        </w:trPr>
        <w:tc>
          <w:tcPr>
            <w:tcW w:w="6729" w:type="dxa"/>
            <w:vMerge w:val="restart"/>
            <w:vAlign w:val="center"/>
          </w:tcPr>
          <w:p w:rsidR="00904FFE" w:rsidRDefault="00904FFE" w:rsidP="00C5738E">
            <w:pPr>
              <w:spacing w:line="3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下記区域内で開発行為をしたいので、都市計画法第32条の規定により</w:t>
            </w:r>
          </w:p>
        </w:tc>
        <w:tc>
          <w:tcPr>
            <w:tcW w:w="1620" w:type="dxa"/>
            <w:vAlign w:val="center"/>
          </w:tcPr>
          <w:p w:rsidR="00904FFE" w:rsidRDefault="008F072D" w:rsidP="00C5738E">
            <w:pPr>
              <w:spacing w:line="340" w:lineRule="exact"/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F2701F5" wp14:editId="16831256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0</wp:posOffset>
                      </wp:positionV>
                      <wp:extent cx="90805" cy="431800"/>
                      <wp:effectExtent l="0" t="0" r="23495" b="25400"/>
                      <wp:wrapNone/>
                      <wp:docPr id="84" name="左大かっこ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31800"/>
                              </a:xfrm>
                              <a:prstGeom prst="leftBracket">
                                <a:avLst>
                                  <a:gd name="adj" fmla="val 3595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03CDD" id="左大かっこ 84" o:spid="_x0000_s1026" type="#_x0000_t85" style="position:absolute;left:0;text-align:left;margin-left:-3.95pt;margin-top:0;width:7.15pt;height:3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" adj="1633"/>
                  </w:pict>
                </mc:Fallback>
              </mc:AlternateContent>
            </w:r>
            <w:r w:rsidR="00C5738E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3D632A29" wp14:editId="20553439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7620</wp:posOffset>
                      </wp:positionV>
                      <wp:extent cx="90805" cy="431800"/>
                      <wp:effectExtent l="0" t="0" r="23495" b="25400"/>
                      <wp:wrapNone/>
                      <wp:docPr id="83" name="左大かっこ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90805" cy="431800"/>
                              </a:xfrm>
                              <a:prstGeom prst="leftBracket">
                                <a:avLst>
                                  <a:gd name="adj" fmla="val 3595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039B0" id="左大かっこ 83" o:spid="_x0000_s1026" type="#_x0000_t85" style="position:absolute;left:0;text-align:left;margin-left:69.05pt;margin-top:.6pt;width:7.15pt;height:34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" adj="1633"/>
                  </w:pict>
                </mc:Fallback>
              </mc:AlternateContent>
            </w:r>
            <w:r w:rsidR="00904FFE">
              <w:rPr>
                <w:rFonts w:ascii="ＭＳ 明朝" w:hAnsi="ＭＳ 明朝" w:hint="eastAsia"/>
                <w:kern w:val="0"/>
              </w:rPr>
              <w:t>同意を求め</w:t>
            </w:r>
          </w:p>
        </w:tc>
        <w:tc>
          <w:tcPr>
            <w:tcW w:w="900" w:type="dxa"/>
            <w:vMerge w:val="restart"/>
            <w:vAlign w:val="center"/>
          </w:tcPr>
          <w:p w:rsidR="00904FFE" w:rsidRDefault="00904FFE" w:rsidP="00C5738E">
            <w:pPr>
              <w:spacing w:line="3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ます。</w:t>
            </w:r>
          </w:p>
        </w:tc>
      </w:tr>
      <w:tr w:rsidR="00904FFE" w:rsidTr="00904FFE">
        <w:trPr>
          <w:cantSplit/>
        </w:trPr>
        <w:tc>
          <w:tcPr>
            <w:tcW w:w="6729" w:type="dxa"/>
            <w:vMerge/>
            <w:vAlign w:val="center"/>
          </w:tcPr>
          <w:p w:rsidR="00904FFE" w:rsidRDefault="00904FFE" w:rsidP="00C5738E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620" w:type="dxa"/>
            <w:vAlign w:val="center"/>
          </w:tcPr>
          <w:p w:rsidR="00904FFE" w:rsidRDefault="00904FFE" w:rsidP="00C5738E">
            <w:pPr>
              <w:spacing w:line="340" w:lineRule="exact"/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協議し</w:t>
            </w:r>
          </w:p>
        </w:tc>
        <w:tc>
          <w:tcPr>
            <w:tcW w:w="900" w:type="dxa"/>
            <w:vMerge/>
            <w:vAlign w:val="center"/>
          </w:tcPr>
          <w:p w:rsidR="00904FFE" w:rsidRDefault="00904FFE" w:rsidP="00C5738E">
            <w:pPr>
              <w:spacing w:line="340" w:lineRule="exact"/>
              <w:rPr>
                <w:rFonts w:ascii="ＭＳ 明朝" w:hAnsi="ＭＳ 明朝"/>
              </w:rPr>
            </w:pPr>
          </w:p>
        </w:tc>
      </w:tr>
    </w:tbl>
    <w:p w:rsidR="00C5738E" w:rsidRDefault="00C5738E" w:rsidP="00C5738E">
      <w:pPr>
        <w:spacing w:line="340" w:lineRule="exact"/>
      </w:pPr>
    </w:p>
    <w:p w:rsidR="00C5738E" w:rsidRPr="00C5738E" w:rsidRDefault="00C5738E" w:rsidP="00C5738E">
      <w:pPr>
        <w:spacing w:line="340" w:lineRule="exact"/>
      </w:pPr>
    </w:p>
    <w:p w:rsidR="00904FFE" w:rsidRDefault="00904FFE" w:rsidP="00C5738E">
      <w:pPr>
        <w:pStyle w:val="af0"/>
        <w:spacing w:line="340" w:lineRule="exact"/>
      </w:pPr>
      <w:r>
        <w:rPr>
          <w:rFonts w:hint="eastAsia"/>
        </w:rPr>
        <w:t>記</w:t>
      </w:r>
    </w:p>
    <w:p w:rsidR="00C5738E" w:rsidRDefault="00C5738E" w:rsidP="00C5738E">
      <w:pPr>
        <w:spacing w:line="340" w:lineRule="exact"/>
        <w:ind w:left="220" w:hangingChars="105" w:hanging="220"/>
        <w:rPr>
          <w:rFonts w:ascii="ＭＳ 明朝" w:hAnsi="ＭＳ 明朝"/>
        </w:rPr>
      </w:pPr>
    </w:p>
    <w:p w:rsidR="00C5738E" w:rsidRDefault="00C5738E" w:rsidP="00C5738E">
      <w:pPr>
        <w:spacing w:line="340" w:lineRule="exact"/>
        <w:ind w:left="220" w:hangingChars="105" w:hanging="220"/>
        <w:rPr>
          <w:rFonts w:ascii="ＭＳ 明朝" w:hAnsi="ＭＳ 明朝"/>
        </w:rPr>
      </w:pPr>
    </w:p>
    <w:p w:rsidR="00904FFE" w:rsidRDefault="00904FFE" w:rsidP="00C5738E">
      <w:pPr>
        <w:spacing w:line="340" w:lineRule="exact"/>
        <w:ind w:left="220" w:hangingChars="105" w:hanging="220"/>
        <w:rPr>
          <w:rFonts w:ascii="ＭＳ 明朝" w:hAnsi="ＭＳ 明朝"/>
        </w:rPr>
      </w:pPr>
      <w:r>
        <w:rPr>
          <w:rFonts w:ascii="ＭＳ 明朝" w:hAnsi="ＭＳ 明朝" w:hint="eastAsia"/>
        </w:rPr>
        <w:t>１　開発行為の概要</w:t>
      </w:r>
      <w:r>
        <w:rPr>
          <w:rFonts w:ascii="ＭＳ 明朝" w:hAnsi="ＭＳ 明朝"/>
        </w:rPr>
        <w:br/>
      </w:r>
      <w:r>
        <w:rPr>
          <w:rFonts w:ascii="ＭＳ 明朝" w:hAnsi="ＭＳ 明朝" w:hint="eastAsia"/>
        </w:rPr>
        <w:t>（開発区域に含まれる地域の名称、開発区域の面積、予定建築物等の用途等）</w:t>
      </w:r>
    </w:p>
    <w:p w:rsidR="002B7AF1" w:rsidRDefault="002B7AF1" w:rsidP="00C5738E">
      <w:pPr>
        <w:spacing w:line="340" w:lineRule="exact"/>
        <w:ind w:left="220" w:hangingChars="105" w:hanging="220"/>
        <w:rPr>
          <w:rFonts w:ascii="ＭＳ 明朝" w:hAnsi="ＭＳ 明朝"/>
        </w:rPr>
      </w:pPr>
    </w:p>
    <w:p w:rsidR="00904FFE" w:rsidRDefault="00904FFE" w:rsidP="00C5738E">
      <w:pPr>
        <w:pStyle w:val="a6"/>
        <w:tabs>
          <w:tab w:val="clear" w:pos="4252"/>
          <w:tab w:val="clear" w:pos="8504"/>
        </w:tabs>
        <w:snapToGrid/>
        <w:spacing w:line="340" w:lineRule="exac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２　同意を求める事項又は協議する事項</w:t>
      </w:r>
    </w:p>
    <w:p w:rsidR="002B7AF1" w:rsidRDefault="002B7AF1" w:rsidP="00C5738E">
      <w:pPr>
        <w:pStyle w:val="a6"/>
        <w:tabs>
          <w:tab w:val="clear" w:pos="4252"/>
          <w:tab w:val="clear" w:pos="8504"/>
        </w:tabs>
        <w:snapToGrid/>
        <w:spacing w:line="340" w:lineRule="exact"/>
        <w:rPr>
          <w:rFonts w:ascii="ＭＳ 明朝" w:hAnsi="ＭＳ 明朝"/>
          <w:szCs w:val="24"/>
        </w:rPr>
      </w:pPr>
    </w:p>
    <w:p w:rsidR="00904FFE" w:rsidRDefault="00904FFE" w:rsidP="00C5738E">
      <w:pPr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３　添付図書</w:t>
      </w:r>
    </w:p>
    <w:p w:rsidR="002B7AF1" w:rsidRDefault="002B7AF1" w:rsidP="00C5738E">
      <w:pPr>
        <w:spacing w:line="340" w:lineRule="exact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⑴　従前の公共施設調書　　　　　　　　　別紙のとおり</w:t>
      </w:r>
    </w:p>
    <w:p w:rsidR="002B7AF1" w:rsidRDefault="002B7AF1" w:rsidP="00C5738E">
      <w:pPr>
        <w:spacing w:line="340" w:lineRule="exact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⑵　新たに設置される公共施設調書　　　　別紙のとおり</w:t>
      </w:r>
    </w:p>
    <w:p w:rsidR="009349A1" w:rsidRPr="009349A1" w:rsidRDefault="009349A1" w:rsidP="009349A1">
      <w:pPr>
        <w:spacing w:line="340" w:lineRule="exact"/>
        <w:ind w:firstLineChars="100" w:firstLine="210"/>
        <w:rPr>
          <w:rFonts w:ascii="ＭＳ 明朝" w:hAnsi="ＭＳ 明朝"/>
        </w:rPr>
      </w:pPr>
      <w:r w:rsidRPr="009349A1">
        <w:rPr>
          <w:rFonts w:ascii="ＭＳ 明朝" w:hAnsi="ＭＳ 明朝" w:hint="eastAsia"/>
        </w:rPr>
        <w:t>⑶　現況図（縮尺2,500分の1以上とし、公共施設の区分を色別し、番号を付すこと。</w:t>
      </w:r>
      <w:r w:rsidRPr="009349A1">
        <w:rPr>
          <w:rFonts w:ascii="ＭＳ 明朝" w:hAnsi="ＭＳ 明朝"/>
        </w:rPr>
        <w:t>）</w:t>
      </w:r>
    </w:p>
    <w:p w:rsidR="009349A1" w:rsidRPr="009349A1" w:rsidRDefault="009349A1" w:rsidP="009349A1">
      <w:pPr>
        <w:spacing w:line="340" w:lineRule="exact"/>
        <w:ind w:leftChars="100" w:left="630" w:hangingChars="200" w:hanging="420"/>
        <w:rPr>
          <w:rFonts w:ascii="ＭＳ 明朝" w:hAnsi="ＭＳ 明朝"/>
        </w:rPr>
      </w:pPr>
      <w:r w:rsidRPr="009349A1">
        <w:rPr>
          <w:rFonts w:ascii="ＭＳ 明朝" w:hAnsi="ＭＳ 明朝" w:hint="eastAsia"/>
        </w:rPr>
        <w:t>⑷　土地利用計画図（縮尺1,000分の1以上とし、公共施設の区域を色別し、番号を付すこと。</w:t>
      </w:r>
      <w:r w:rsidRPr="009349A1">
        <w:rPr>
          <w:rFonts w:ascii="ＭＳ 明朝" w:hAnsi="ＭＳ 明朝"/>
        </w:rPr>
        <w:t>）</w:t>
      </w:r>
      <w:r w:rsidRPr="009349A1">
        <w:rPr>
          <w:rFonts w:ascii="ＭＳ 明朝" w:hAnsi="ＭＳ 明朝" w:hint="eastAsia"/>
        </w:rPr>
        <w:br/>
        <w:t>（その他の内容により、必要な図面を添付すること。</w:t>
      </w:r>
      <w:r w:rsidRPr="009349A1">
        <w:rPr>
          <w:rFonts w:ascii="ＭＳ 明朝" w:hAnsi="ＭＳ 明朝"/>
        </w:rPr>
        <w:t>）</w:t>
      </w:r>
    </w:p>
    <w:p w:rsidR="002B7AF1" w:rsidRDefault="002B7AF1" w:rsidP="00C5738E">
      <w:pPr>
        <w:spacing w:line="340" w:lineRule="exact"/>
        <w:rPr>
          <w:rFonts w:ascii="ＭＳ 明朝" w:hAnsi="ＭＳ 明朝"/>
          <w:kern w:val="0"/>
        </w:rPr>
      </w:pPr>
    </w:p>
    <w:p w:rsidR="002B7AF1" w:rsidRDefault="002B7AF1" w:rsidP="00A93F5A">
      <w:pPr>
        <w:spacing w:line="340" w:lineRule="exact"/>
        <w:ind w:left="1275" w:hangingChars="607" w:hanging="1275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備</w:t>
      </w:r>
      <w:r w:rsidR="00A93F5A">
        <w:rPr>
          <w:rFonts w:ascii="ＭＳ 明朝" w:hAnsi="ＭＳ 明朝" w:hint="eastAsia"/>
          <w:kern w:val="0"/>
        </w:rPr>
        <w:t xml:space="preserve">　　</w:t>
      </w:r>
      <w:r>
        <w:rPr>
          <w:rFonts w:ascii="ＭＳ 明朝" w:hAnsi="ＭＳ 明朝" w:hint="eastAsia"/>
          <w:kern w:val="0"/>
        </w:rPr>
        <w:t xml:space="preserve">考　</w:t>
      </w:r>
      <w:r w:rsidR="00A93F5A">
        <w:rPr>
          <w:rFonts w:ascii="ＭＳ 明朝" w:hAnsi="ＭＳ 明朝" w:hint="eastAsia"/>
          <w:kern w:val="0"/>
        </w:rPr>
        <w:t xml:space="preserve">　</w:t>
      </w:r>
      <w:r>
        <w:rPr>
          <w:rFonts w:ascii="ＭＳ 明朝" w:hAnsi="ＭＳ 明朝" w:hint="eastAsia"/>
        </w:rPr>
        <w:t>申請者が法人である場合おいては、氏名は、その法人の名称及び代表者の氏名を記載すること</w:t>
      </w:r>
      <w:r w:rsidR="00E90DA9">
        <w:rPr>
          <w:rFonts w:ascii="ＭＳ 明朝" w:hAnsi="ＭＳ 明朝" w:hint="eastAsia"/>
        </w:rPr>
        <w:t>。</w:t>
      </w:r>
    </w:p>
    <w:p w:rsidR="00DD039D" w:rsidRDefault="00DD039D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067CA2" w:rsidRDefault="00067CA2" w:rsidP="00905B37">
      <w:pPr>
        <w:rPr>
          <w:rFonts w:ascii="ＭＳ 明朝" w:hAnsi="ＭＳ 明朝"/>
        </w:rPr>
      </w:pPr>
    </w:p>
    <w:p w:rsidR="00904FFE" w:rsidRDefault="00904FFE" w:rsidP="00904FFE">
      <w:pPr>
        <w:spacing w:afterLines="50" w:after="120"/>
        <w:jc w:val="center"/>
        <w:rPr>
          <w:rFonts w:ascii="ＭＳ 明朝" w:hAnsi="ＭＳ 明朝"/>
          <w:b/>
          <w:bCs/>
          <w:kern w:val="0"/>
          <w:sz w:val="28"/>
        </w:rPr>
      </w:pPr>
      <w:bookmarkStart w:id="2" w:name="従前の公共施設調書"/>
      <w:r w:rsidRPr="005838B0">
        <w:rPr>
          <w:rFonts w:ascii="ＭＳ 明朝" w:hAnsi="ＭＳ 明朝" w:hint="eastAsia"/>
          <w:b/>
          <w:bCs/>
          <w:spacing w:val="78"/>
          <w:kern w:val="0"/>
          <w:sz w:val="28"/>
          <w:fitText w:val="3780" w:id="1117513994"/>
        </w:rPr>
        <w:t>従前の公共施設調</w:t>
      </w:r>
      <w:r w:rsidRPr="005838B0">
        <w:rPr>
          <w:rFonts w:ascii="ＭＳ 明朝" w:hAnsi="ＭＳ 明朝" w:hint="eastAsia"/>
          <w:b/>
          <w:bCs/>
          <w:spacing w:val="1"/>
          <w:kern w:val="0"/>
          <w:sz w:val="28"/>
          <w:fitText w:val="3780" w:id="1117513994"/>
        </w:rPr>
        <w:t>書</w:t>
      </w:r>
      <w:bookmarkEnd w:id="2"/>
    </w:p>
    <w:p w:rsidR="00904FFE" w:rsidRDefault="00904FFE" w:rsidP="00904FFE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№　　　　）</w:t>
      </w:r>
    </w:p>
    <w:tbl>
      <w:tblPr>
        <w:tblpPr w:leftFromText="142" w:rightFromText="142" w:vertAnchor="text" w:horzAnchor="margin" w:tblpX="99" w:tblpY="130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"/>
        <w:gridCol w:w="509"/>
        <w:gridCol w:w="1046"/>
        <w:gridCol w:w="1036"/>
        <w:gridCol w:w="1050"/>
        <w:gridCol w:w="1469"/>
        <w:gridCol w:w="1470"/>
        <w:gridCol w:w="1442"/>
      </w:tblGrid>
      <w:tr w:rsidR="000D551F" w:rsidTr="00F9787F">
        <w:trPr>
          <w:cantSplit/>
          <w:trHeight w:val="533"/>
        </w:trPr>
        <w:tc>
          <w:tcPr>
            <w:tcW w:w="15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551F" w:rsidRDefault="000D551F" w:rsidP="008F072D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  <w:r w:rsidRPr="008F072D">
              <w:rPr>
                <w:rFonts w:ascii="ＭＳ 明朝" w:hAnsi="ＭＳ 明朝" w:hint="eastAsia"/>
                <w:kern w:val="0"/>
                <w:szCs w:val="24"/>
              </w:rPr>
              <w:t>公共施設</w:t>
            </w:r>
            <w:r>
              <w:rPr>
                <w:rFonts w:ascii="ＭＳ 明朝" w:hAnsi="ＭＳ 明朝"/>
                <w:szCs w:val="24"/>
              </w:rPr>
              <w:br/>
            </w:r>
            <w:r>
              <w:rPr>
                <w:rFonts w:ascii="ＭＳ 明朝" w:hAnsi="ＭＳ 明朝" w:hint="eastAsia"/>
                <w:szCs w:val="24"/>
              </w:rPr>
              <w:t>種類及び番号</w:t>
            </w:r>
          </w:p>
        </w:tc>
        <w:tc>
          <w:tcPr>
            <w:tcW w:w="3132" w:type="dxa"/>
            <w:gridSpan w:val="3"/>
            <w:tcBorders>
              <w:top w:val="single" w:sz="12" w:space="0" w:color="auto"/>
            </w:tcBorders>
            <w:vAlign w:val="center"/>
          </w:tcPr>
          <w:p w:rsidR="000D551F" w:rsidRDefault="000D551F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 w:rsidRPr="006C3FAD">
              <w:rPr>
                <w:rFonts w:ascii="ＭＳ 明朝" w:hAnsi="ＭＳ 明朝" w:hint="eastAsia"/>
                <w:spacing w:val="255"/>
                <w:kern w:val="0"/>
                <w:szCs w:val="24"/>
                <w:fitText w:val="1680" w:id="1119595010"/>
              </w:rPr>
              <w:t>面積</w:t>
            </w:r>
            <w:r w:rsidRPr="006C3FAD">
              <w:rPr>
                <w:rFonts w:ascii="ＭＳ 明朝" w:hAnsi="ＭＳ 明朝" w:hint="eastAsia"/>
                <w:spacing w:val="15"/>
                <w:kern w:val="0"/>
                <w:szCs w:val="24"/>
                <w:fitText w:val="1680" w:id="1119595010"/>
              </w:rPr>
              <w:t>等</w:t>
            </w:r>
          </w:p>
        </w:tc>
        <w:tc>
          <w:tcPr>
            <w:tcW w:w="1469" w:type="dxa"/>
            <w:vMerge w:val="restart"/>
            <w:tcBorders>
              <w:top w:val="single" w:sz="12" w:space="0" w:color="auto"/>
            </w:tcBorders>
            <w:vAlign w:val="center"/>
          </w:tcPr>
          <w:p w:rsidR="000D551F" w:rsidRDefault="000D551F" w:rsidP="008F072D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  <w:r w:rsidRPr="008F072D">
              <w:rPr>
                <w:rFonts w:ascii="ＭＳ 明朝" w:hAnsi="ＭＳ 明朝" w:hint="eastAsia"/>
                <w:kern w:val="0"/>
                <w:szCs w:val="24"/>
              </w:rPr>
              <w:t>管理者</w:t>
            </w:r>
          </w:p>
        </w:tc>
        <w:tc>
          <w:tcPr>
            <w:tcW w:w="1470" w:type="dxa"/>
            <w:vMerge w:val="restart"/>
            <w:tcBorders>
              <w:top w:val="single" w:sz="12" w:space="0" w:color="auto"/>
            </w:tcBorders>
            <w:vAlign w:val="center"/>
          </w:tcPr>
          <w:p w:rsidR="000D551F" w:rsidRDefault="000D551F" w:rsidP="008F072D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  <w:r w:rsidRPr="008F072D">
              <w:rPr>
                <w:rFonts w:ascii="ＭＳ 明朝" w:hAnsi="ＭＳ 明朝" w:hint="eastAsia"/>
                <w:kern w:val="0"/>
                <w:szCs w:val="24"/>
              </w:rPr>
              <w:t>土地の帰属</w:t>
            </w:r>
          </w:p>
        </w:tc>
        <w:tc>
          <w:tcPr>
            <w:tcW w:w="144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551F" w:rsidRDefault="000D551F" w:rsidP="008F072D">
            <w:pPr>
              <w:pStyle w:val="a6"/>
              <w:tabs>
                <w:tab w:val="clear" w:pos="4252"/>
                <w:tab w:val="clear" w:pos="8504"/>
                <w:tab w:val="left" w:pos="1347"/>
              </w:tabs>
              <w:snapToGrid/>
              <w:spacing w:line="300" w:lineRule="exact"/>
              <w:ind w:right="-2"/>
              <w:jc w:val="distribute"/>
              <w:rPr>
                <w:rFonts w:ascii="ＭＳ 明朝" w:hAnsi="ＭＳ 明朝"/>
                <w:szCs w:val="24"/>
              </w:rPr>
            </w:pPr>
            <w:r w:rsidRPr="008F072D">
              <w:rPr>
                <w:rFonts w:ascii="ＭＳ 明朝" w:hAnsi="ＭＳ 明朝" w:hint="eastAsia"/>
                <w:kern w:val="0"/>
                <w:szCs w:val="24"/>
              </w:rPr>
              <w:t>摘要</w:t>
            </w:r>
          </w:p>
        </w:tc>
      </w:tr>
      <w:tr w:rsidR="000D551F" w:rsidTr="008B2D62">
        <w:trPr>
          <w:cantSplit/>
        </w:trPr>
        <w:tc>
          <w:tcPr>
            <w:tcW w:w="151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D551F" w:rsidRDefault="000D551F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0D551F" w:rsidRDefault="000D551F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  <w:r w:rsidRPr="00100747">
              <w:rPr>
                <w:rFonts w:ascii="ＭＳ 明朝" w:hAnsi="ＭＳ 明朝" w:hint="eastAsia"/>
                <w:kern w:val="0"/>
                <w:szCs w:val="24"/>
              </w:rPr>
              <w:t>延長</w:t>
            </w:r>
          </w:p>
        </w:tc>
        <w:tc>
          <w:tcPr>
            <w:tcW w:w="1036" w:type="dxa"/>
            <w:vAlign w:val="center"/>
          </w:tcPr>
          <w:p w:rsidR="000D551F" w:rsidRDefault="000D551F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  <w:r w:rsidRPr="00100747">
              <w:rPr>
                <w:rFonts w:ascii="ＭＳ 明朝" w:hAnsi="ＭＳ 明朝" w:hint="eastAsia"/>
                <w:kern w:val="0"/>
                <w:szCs w:val="24"/>
              </w:rPr>
              <w:t>幅員</w:t>
            </w:r>
            <w:r>
              <w:rPr>
                <w:rFonts w:ascii="ＭＳ 明朝" w:hAnsi="ＭＳ 明朝"/>
                <w:szCs w:val="24"/>
              </w:rPr>
              <w:br/>
            </w:r>
            <w:r>
              <w:rPr>
                <w:rFonts w:ascii="ＭＳ 明朝" w:hAnsi="ＭＳ 明朝" w:hint="eastAsia"/>
                <w:szCs w:val="24"/>
              </w:rPr>
              <w:t>（管径）</w:t>
            </w:r>
          </w:p>
        </w:tc>
        <w:tc>
          <w:tcPr>
            <w:tcW w:w="1050" w:type="dxa"/>
            <w:vAlign w:val="center"/>
          </w:tcPr>
          <w:p w:rsidR="000D551F" w:rsidRDefault="000D551F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  <w:r w:rsidRPr="00100747">
              <w:rPr>
                <w:rFonts w:ascii="ＭＳ 明朝" w:hAnsi="ＭＳ 明朝" w:hint="eastAsia"/>
                <w:kern w:val="0"/>
                <w:szCs w:val="24"/>
              </w:rPr>
              <w:t>面積</w:t>
            </w:r>
          </w:p>
        </w:tc>
        <w:tc>
          <w:tcPr>
            <w:tcW w:w="1469" w:type="dxa"/>
            <w:vMerge/>
            <w:vAlign w:val="center"/>
          </w:tcPr>
          <w:p w:rsidR="000D551F" w:rsidRDefault="000D551F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0" w:type="dxa"/>
            <w:vMerge/>
            <w:vAlign w:val="center"/>
          </w:tcPr>
          <w:p w:rsidR="000D551F" w:rsidRDefault="000D551F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42" w:type="dxa"/>
            <w:vMerge/>
            <w:tcBorders>
              <w:right w:val="single" w:sz="12" w:space="0" w:color="auto"/>
            </w:tcBorders>
            <w:vAlign w:val="center"/>
          </w:tcPr>
          <w:p w:rsidR="000D551F" w:rsidRDefault="000D551F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</w:tr>
      <w:tr w:rsidR="00D42C00" w:rsidTr="008B2D62">
        <w:trPr>
          <w:cantSplit/>
        </w:trPr>
        <w:tc>
          <w:tcPr>
            <w:tcW w:w="1517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046" w:type="dxa"/>
            <w:tcBorders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36" w:type="dxa"/>
            <w:tcBorders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50" w:type="dxa"/>
            <w:tcBorders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469" w:type="dxa"/>
            <w:tcBorders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0" w:type="dxa"/>
            <w:tcBorders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42" w:type="dxa"/>
            <w:tcBorders>
              <w:bottom w:val="nil"/>
              <w:right w:val="single" w:sz="12" w:space="0" w:color="auto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</w:tr>
      <w:tr w:rsidR="00D42C00" w:rsidTr="008B2D62">
        <w:trPr>
          <w:cantSplit/>
        </w:trPr>
        <w:tc>
          <w:tcPr>
            <w:tcW w:w="151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4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</w:tr>
      <w:tr w:rsidR="00D42C00" w:rsidTr="008B2D62">
        <w:trPr>
          <w:cantSplit/>
        </w:trPr>
        <w:tc>
          <w:tcPr>
            <w:tcW w:w="151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4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</w:tr>
      <w:tr w:rsidR="00D42C00" w:rsidTr="008B2D62">
        <w:trPr>
          <w:cantSplit/>
        </w:trPr>
        <w:tc>
          <w:tcPr>
            <w:tcW w:w="151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4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</w:tr>
      <w:tr w:rsidR="00905B37" w:rsidTr="008B2D62">
        <w:trPr>
          <w:cantSplit/>
        </w:trPr>
        <w:tc>
          <w:tcPr>
            <w:tcW w:w="151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905B37" w:rsidRDefault="00905B3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  <w:vAlign w:val="center"/>
          </w:tcPr>
          <w:p w:rsidR="00905B37" w:rsidRDefault="00905B3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</w:tcPr>
          <w:p w:rsidR="00905B37" w:rsidRDefault="00905B3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vAlign w:val="center"/>
          </w:tcPr>
          <w:p w:rsidR="00905B37" w:rsidRDefault="00905B3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  <w:vAlign w:val="center"/>
          </w:tcPr>
          <w:p w:rsidR="00905B37" w:rsidRDefault="00905B3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  <w:vAlign w:val="center"/>
          </w:tcPr>
          <w:p w:rsidR="00905B37" w:rsidRDefault="00905B3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4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905B37" w:rsidRDefault="00905B3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</w:tr>
      <w:tr w:rsidR="00905B37" w:rsidTr="008B2D62">
        <w:trPr>
          <w:cantSplit/>
        </w:trPr>
        <w:tc>
          <w:tcPr>
            <w:tcW w:w="151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905B37" w:rsidRDefault="00905B3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  <w:vAlign w:val="center"/>
          </w:tcPr>
          <w:p w:rsidR="00905B37" w:rsidRDefault="00905B3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</w:tcPr>
          <w:p w:rsidR="00905B37" w:rsidRDefault="00905B3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vAlign w:val="center"/>
          </w:tcPr>
          <w:p w:rsidR="00905B37" w:rsidRDefault="00905B3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  <w:vAlign w:val="center"/>
          </w:tcPr>
          <w:p w:rsidR="00905B37" w:rsidRDefault="00905B3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  <w:vAlign w:val="center"/>
          </w:tcPr>
          <w:p w:rsidR="00905B37" w:rsidRDefault="00905B3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4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905B37" w:rsidRDefault="00905B3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</w:tr>
      <w:tr w:rsidR="00905B37" w:rsidTr="008B2D62">
        <w:trPr>
          <w:cantSplit/>
        </w:trPr>
        <w:tc>
          <w:tcPr>
            <w:tcW w:w="151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905B37" w:rsidRDefault="00905B3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  <w:vAlign w:val="center"/>
          </w:tcPr>
          <w:p w:rsidR="00905B37" w:rsidRDefault="00905B3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</w:tcPr>
          <w:p w:rsidR="00905B37" w:rsidRDefault="00905B3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vAlign w:val="center"/>
          </w:tcPr>
          <w:p w:rsidR="00905B37" w:rsidRDefault="00905B3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  <w:vAlign w:val="center"/>
          </w:tcPr>
          <w:p w:rsidR="00905B37" w:rsidRDefault="00905B3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  <w:vAlign w:val="center"/>
          </w:tcPr>
          <w:p w:rsidR="00905B37" w:rsidRDefault="00905B3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4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905B37" w:rsidRDefault="00905B3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</w:tr>
      <w:tr w:rsidR="00D42C00" w:rsidTr="008B2D62">
        <w:trPr>
          <w:cantSplit/>
        </w:trPr>
        <w:tc>
          <w:tcPr>
            <w:tcW w:w="151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4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</w:tr>
      <w:tr w:rsidR="00D42C00" w:rsidTr="008B2D62">
        <w:trPr>
          <w:cantSplit/>
        </w:trPr>
        <w:tc>
          <w:tcPr>
            <w:tcW w:w="151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4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</w:tr>
      <w:tr w:rsidR="00D42C00" w:rsidTr="008B2D62">
        <w:trPr>
          <w:cantSplit/>
        </w:trPr>
        <w:tc>
          <w:tcPr>
            <w:tcW w:w="151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4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</w:tr>
      <w:tr w:rsidR="00D42C00" w:rsidTr="008B2D62">
        <w:trPr>
          <w:cantSplit/>
        </w:trPr>
        <w:tc>
          <w:tcPr>
            <w:tcW w:w="151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4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</w:tr>
      <w:tr w:rsidR="00D42C00" w:rsidTr="008B2D62">
        <w:trPr>
          <w:cantSplit/>
        </w:trPr>
        <w:tc>
          <w:tcPr>
            <w:tcW w:w="151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4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</w:tr>
      <w:tr w:rsidR="00D42C00" w:rsidTr="008B2D62">
        <w:trPr>
          <w:cantSplit/>
        </w:trPr>
        <w:tc>
          <w:tcPr>
            <w:tcW w:w="151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4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</w:tr>
      <w:tr w:rsidR="00D42C00" w:rsidTr="008B2D62">
        <w:trPr>
          <w:cantSplit/>
        </w:trPr>
        <w:tc>
          <w:tcPr>
            <w:tcW w:w="151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4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</w:tr>
      <w:tr w:rsidR="00D42C00" w:rsidTr="008B2D62">
        <w:trPr>
          <w:cantSplit/>
        </w:trPr>
        <w:tc>
          <w:tcPr>
            <w:tcW w:w="151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4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</w:tr>
      <w:tr w:rsidR="00905B37" w:rsidTr="008B2D62">
        <w:trPr>
          <w:cantSplit/>
        </w:trPr>
        <w:tc>
          <w:tcPr>
            <w:tcW w:w="151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905B37" w:rsidRDefault="00905B3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  <w:vAlign w:val="center"/>
          </w:tcPr>
          <w:p w:rsidR="00905B37" w:rsidRDefault="00905B3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</w:tcPr>
          <w:p w:rsidR="00905B37" w:rsidRDefault="00905B3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vAlign w:val="center"/>
          </w:tcPr>
          <w:p w:rsidR="00905B37" w:rsidRDefault="00905B3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  <w:vAlign w:val="center"/>
          </w:tcPr>
          <w:p w:rsidR="00905B37" w:rsidRDefault="00905B3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  <w:vAlign w:val="center"/>
          </w:tcPr>
          <w:p w:rsidR="00905B37" w:rsidRDefault="00905B3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4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905B37" w:rsidRDefault="00905B3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</w:tr>
      <w:tr w:rsidR="00D42C00" w:rsidTr="008B2D62">
        <w:trPr>
          <w:cantSplit/>
        </w:trPr>
        <w:tc>
          <w:tcPr>
            <w:tcW w:w="151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4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</w:tr>
      <w:tr w:rsidR="00D42C00" w:rsidTr="008B2D62">
        <w:trPr>
          <w:cantSplit/>
        </w:trPr>
        <w:tc>
          <w:tcPr>
            <w:tcW w:w="151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4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</w:tr>
      <w:tr w:rsidR="00D42C00" w:rsidTr="008B2D62">
        <w:trPr>
          <w:cantSplit/>
        </w:trPr>
        <w:tc>
          <w:tcPr>
            <w:tcW w:w="151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4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</w:tr>
      <w:tr w:rsidR="00D42C00" w:rsidTr="008B2D62">
        <w:trPr>
          <w:cantSplit/>
        </w:trPr>
        <w:tc>
          <w:tcPr>
            <w:tcW w:w="151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4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</w:tr>
      <w:tr w:rsidR="00D42C00" w:rsidTr="008B2D62">
        <w:trPr>
          <w:cantSplit/>
        </w:trPr>
        <w:tc>
          <w:tcPr>
            <w:tcW w:w="151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4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</w:tr>
      <w:tr w:rsidR="00D42C00" w:rsidTr="008B2D62">
        <w:trPr>
          <w:cantSplit/>
        </w:trPr>
        <w:tc>
          <w:tcPr>
            <w:tcW w:w="151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4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</w:tr>
      <w:tr w:rsidR="00D42C00" w:rsidTr="008B2D62">
        <w:trPr>
          <w:cantSplit/>
        </w:trPr>
        <w:tc>
          <w:tcPr>
            <w:tcW w:w="151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4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</w:tr>
      <w:tr w:rsidR="00D42C00" w:rsidTr="008B2D62">
        <w:trPr>
          <w:cantSplit/>
        </w:trPr>
        <w:tc>
          <w:tcPr>
            <w:tcW w:w="151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4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</w:tr>
      <w:tr w:rsidR="00D42C00" w:rsidTr="008B2D62">
        <w:trPr>
          <w:cantSplit/>
        </w:trPr>
        <w:tc>
          <w:tcPr>
            <w:tcW w:w="151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4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</w:tr>
      <w:tr w:rsidR="00D42C00" w:rsidTr="008B2D62">
        <w:trPr>
          <w:cantSplit/>
        </w:trPr>
        <w:tc>
          <w:tcPr>
            <w:tcW w:w="151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4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</w:tr>
      <w:tr w:rsidR="00D42C00" w:rsidTr="008B2D62">
        <w:trPr>
          <w:cantSplit/>
        </w:trPr>
        <w:tc>
          <w:tcPr>
            <w:tcW w:w="151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50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4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</w:tr>
      <w:tr w:rsidR="00D42C00" w:rsidTr="008B2D62">
        <w:trPr>
          <w:cantSplit/>
        </w:trPr>
        <w:tc>
          <w:tcPr>
            <w:tcW w:w="15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046" w:type="dxa"/>
            <w:tcBorders>
              <w:top w:val="nil"/>
              <w:bottom w:val="single" w:sz="12" w:space="0" w:color="auto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36" w:type="dxa"/>
            <w:tcBorders>
              <w:top w:val="nil"/>
              <w:bottom w:val="single" w:sz="12" w:space="0" w:color="auto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50" w:type="dxa"/>
            <w:tcBorders>
              <w:top w:val="nil"/>
              <w:bottom w:val="single" w:sz="12" w:space="0" w:color="auto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469" w:type="dxa"/>
            <w:tcBorders>
              <w:top w:val="nil"/>
              <w:bottom w:val="single" w:sz="12" w:space="0" w:color="auto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0" w:type="dxa"/>
            <w:tcBorders>
              <w:top w:val="nil"/>
              <w:bottom w:val="single" w:sz="12" w:space="0" w:color="auto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4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25" w:before="60" w:afterLines="25" w:after="60" w:line="240" w:lineRule="exact"/>
              <w:rPr>
                <w:rFonts w:ascii="ＭＳ 明朝" w:hAnsi="ＭＳ 明朝"/>
                <w:szCs w:val="24"/>
              </w:rPr>
            </w:pPr>
          </w:p>
        </w:tc>
      </w:tr>
      <w:tr w:rsidR="00D42C00" w:rsidTr="008B2D62">
        <w:trPr>
          <w:cantSplit/>
        </w:trPr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42C00" w:rsidRDefault="00D42C00" w:rsidP="00FD6562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50" w:before="120" w:line="300" w:lineRule="exact"/>
              <w:jc w:val="distribute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備考</w:t>
            </w:r>
          </w:p>
        </w:tc>
        <w:tc>
          <w:tcPr>
            <w:tcW w:w="8022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42C00" w:rsidRDefault="00D42C00" w:rsidP="006B422E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50" w:before="120" w:line="300" w:lineRule="exac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公共施設の種類は、法第4条第14項及び政令第1条の2に規定する公共施設別に記載</w:t>
            </w:r>
            <w:r w:rsidR="009349A1">
              <w:rPr>
                <w:rFonts w:ascii="ＭＳ 明朝" w:hAnsi="ＭＳ 明朝" w:hint="eastAsia"/>
                <w:szCs w:val="24"/>
              </w:rPr>
              <w:t>する</w:t>
            </w:r>
            <w:r>
              <w:rPr>
                <w:rFonts w:ascii="ＭＳ 明朝" w:hAnsi="ＭＳ 明朝" w:hint="eastAsia"/>
                <w:szCs w:val="24"/>
              </w:rPr>
              <w:t>ものとし、さらに管理（予定）者別又は土地の帰属（予定）者別に区分し、番号を付すこと。</w:t>
            </w:r>
          </w:p>
        </w:tc>
      </w:tr>
    </w:tbl>
    <w:p w:rsidR="00DD039D" w:rsidRDefault="00DD039D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D42C00" w:rsidRDefault="00D42C00" w:rsidP="00DD039D">
      <w:pPr>
        <w:jc w:val="left"/>
        <w:rPr>
          <w:rFonts w:ascii="ＭＳ 明朝" w:hAnsi="ＭＳ 明朝"/>
        </w:rPr>
      </w:pPr>
    </w:p>
    <w:p w:rsidR="00904FFE" w:rsidRDefault="00904FFE" w:rsidP="00041958">
      <w:pPr>
        <w:spacing w:afterLines="100" w:after="240"/>
        <w:jc w:val="center"/>
        <w:rPr>
          <w:rFonts w:ascii="ＭＳ 明朝" w:hAnsi="ＭＳ 明朝"/>
          <w:b/>
          <w:bCs/>
          <w:sz w:val="28"/>
        </w:rPr>
      </w:pPr>
      <w:bookmarkStart w:id="3" w:name="新たに設置される公共施設調書"/>
      <w:r>
        <w:rPr>
          <w:rFonts w:ascii="ＭＳ 明朝" w:hAnsi="ＭＳ 明朝" w:hint="eastAsia"/>
          <w:b/>
          <w:bCs/>
          <w:kern w:val="0"/>
          <w:sz w:val="28"/>
        </w:rPr>
        <w:t>新たに設置される公共施設調書</w:t>
      </w:r>
      <w:bookmarkEnd w:id="3"/>
    </w:p>
    <w:p w:rsidR="00904FFE" w:rsidRDefault="00904FFE" w:rsidP="00904FFE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№　　　　）</w:t>
      </w:r>
    </w:p>
    <w:tbl>
      <w:tblPr>
        <w:tblpPr w:leftFromText="142" w:rightFromText="142" w:vertAnchor="text" w:tblpX="99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"/>
        <w:gridCol w:w="503"/>
        <w:gridCol w:w="1042"/>
        <w:gridCol w:w="1047"/>
        <w:gridCol w:w="1039"/>
        <w:gridCol w:w="1474"/>
        <w:gridCol w:w="1474"/>
        <w:gridCol w:w="1474"/>
      </w:tblGrid>
      <w:tr w:rsidR="00D42C00" w:rsidTr="00F9787F">
        <w:trPr>
          <w:cantSplit/>
          <w:trHeight w:val="538"/>
        </w:trPr>
        <w:tc>
          <w:tcPr>
            <w:tcW w:w="151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2C00" w:rsidRDefault="00100747" w:rsidP="008F072D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  <w:r w:rsidRPr="008F072D">
              <w:rPr>
                <w:rFonts w:ascii="ＭＳ 明朝" w:hAnsi="ＭＳ 明朝" w:hint="eastAsia"/>
                <w:kern w:val="0"/>
                <w:szCs w:val="24"/>
              </w:rPr>
              <w:t>公共施設</w:t>
            </w:r>
            <w:r w:rsidR="00D42C00">
              <w:rPr>
                <w:rFonts w:ascii="ＭＳ 明朝" w:hAnsi="ＭＳ 明朝"/>
                <w:szCs w:val="24"/>
              </w:rPr>
              <w:br/>
            </w:r>
            <w:r w:rsidR="00D42C00">
              <w:rPr>
                <w:rFonts w:ascii="ＭＳ 明朝" w:hAnsi="ＭＳ 明朝" w:hint="eastAsia"/>
                <w:szCs w:val="24"/>
              </w:rPr>
              <w:t>種類及び番号</w:t>
            </w:r>
          </w:p>
        </w:tc>
        <w:tc>
          <w:tcPr>
            <w:tcW w:w="3128" w:type="dxa"/>
            <w:gridSpan w:val="3"/>
            <w:tcBorders>
              <w:top w:val="single" w:sz="12" w:space="0" w:color="auto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 w:rsidRPr="006C3FAD">
              <w:rPr>
                <w:rFonts w:ascii="ＭＳ 明朝" w:hAnsi="ＭＳ 明朝" w:hint="eastAsia"/>
                <w:spacing w:val="255"/>
                <w:kern w:val="0"/>
                <w:szCs w:val="24"/>
                <w:fitText w:val="1680" w:id="1119595010"/>
              </w:rPr>
              <w:t>面積</w:t>
            </w:r>
            <w:r w:rsidRPr="006C3FAD">
              <w:rPr>
                <w:rFonts w:ascii="ＭＳ 明朝" w:hAnsi="ＭＳ 明朝" w:hint="eastAsia"/>
                <w:spacing w:val="15"/>
                <w:kern w:val="0"/>
                <w:szCs w:val="24"/>
                <w:fitText w:val="1680" w:id="1119595010"/>
              </w:rPr>
              <w:t>等</w:t>
            </w:r>
          </w:p>
        </w:tc>
        <w:tc>
          <w:tcPr>
            <w:tcW w:w="1474" w:type="dxa"/>
            <w:vMerge w:val="restart"/>
            <w:tcBorders>
              <w:top w:val="single" w:sz="12" w:space="0" w:color="auto"/>
            </w:tcBorders>
            <w:vAlign w:val="center"/>
          </w:tcPr>
          <w:p w:rsidR="00D42C00" w:rsidRDefault="00D42C00" w:rsidP="008F072D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  <w:r w:rsidRPr="008F072D">
              <w:rPr>
                <w:rFonts w:ascii="ＭＳ 明朝" w:hAnsi="ＭＳ 明朝" w:hint="eastAsia"/>
                <w:kern w:val="0"/>
                <w:szCs w:val="24"/>
              </w:rPr>
              <w:t>管理者</w:t>
            </w:r>
          </w:p>
        </w:tc>
        <w:tc>
          <w:tcPr>
            <w:tcW w:w="1474" w:type="dxa"/>
            <w:vMerge w:val="restart"/>
            <w:tcBorders>
              <w:top w:val="single" w:sz="12" w:space="0" w:color="auto"/>
            </w:tcBorders>
            <w:vAlign w:val="center"/>
          </w:tcPr>
          <w:p w:rsidR="00D42C00" w:rsidRDefault="00D42C00" w:rsidP="00041958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  <w:r w:rsidRPr="00041958">
              <w:rPr>
                <w:rFonts w:ascii="ＭＳ 明朝" w:hAnsi="ＭＳ 明朝" w:hint="eastAsia"/>
                <w:kern w:val="0"/>
                <w:szCs w:val="24"/>
              </w:rPr>
              <w:t>土地の帰属</w:t>
            </w:r>
          </w:p>
        </w:tc>
        <w:tc>
          <w:tcPr>
            <w:tcW w:w="147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42C00" w:rsidRDefault="00D42C00" w:rsidP="00041958">
            <w:pPr>
              <w:pStyle w:val="a6"/>
              <w:tabs>
                <w:tab w:val="clear" w:pos="4252"/>
                <w:tab w:val="clear" w:pos="8504"/>
                <w:tab w:val="left" w:pos="1347"/>
              </w:tabs>
              <w:snapToGrid/>
              <w:spacing w:line="300" w:lineRule="exact"/>
              <w:ind w:right="-2"/>
              <w:jc w:val="distribute"/>
              <w:rPr>
                <w:rFonts w:ascii="ＭＳ 明朝" w:hAnsi="ＭＳ 明朝"/>
                <w:szCs w:val="24"/>
              </w:rPr>
            </w:pPr>
            <w:r w:rsidRPr="008F072D">
              <w:rPr>
                <w:rFonts w:ascii="ＭＳ 明朝" w:hAnsi="ＭＳ 明朝" w:hint="eastAsia"/>
                <w:kern w:val="0"/>
                <w:szCs w:val="24"/>
              </w:rPr>
              <w:t>摘要</w:t>
            </w:r>
          </w:p>
        </w:tc>
      </w:tr>
      <w:tr w:rsidR="00D42C00" w:rsidTr="006B422E">
        <w:trPr>
          <w:cantSplit/>
        </w:trPr>
        <w:tc>
          <w:tcPr>
            <w:tcW w:w="1511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  <w:r w:rsidRPr="00100747">
              <w:rPr>
                <w:rFonts w:ascii="ＭＳ 明朝" w:hAnsi="ＭＳ 明朝" w:hint="eastAsia"/>
                <w:kern w:val="0"/>
                <w:szCs w:val="24"/>
              </w:rPr>
              <w:t>延長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  <w:r w:rsidRPr="00100747">
              <w:rPr>
                <w:rFonts w:ascii="ＭＳ 明朝" w:hAnsi="ＭＳ 明朝" w:hint="eastAsia"/>
                <w:kern w:val="0"/>
                <w:szCs w:val="24"/>
              </w:rPr>
              <w:t>幅員</w:t>
            </w:r>
            <w:r>
              <w:rPr>
                <w:rFonts w:ascii="ＭＳ 明朝" w:hAnsi="ＭＳ 明朝"/>
                <w:szCs w:val="24"/>
              </w:rPr>
              <w:br/>
            </w:r>
            <w:r>
              <w:rPr>
                <w:rFonts w:ascii="ＭＳ 明朝" w:hAnsi="ＭＳ 明朝" w:hint="eastAsia"/>
                <w:szCs w:val="24"/>
              </w:rPr>
              <w:t>（管径）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  <w:r w:rsidRPr="00100747">
              <w:rPr>
                <w:rFonts w:ascii="ＭＳ 明朝" w:hAnsi="ＭＳ 明朝" w:hint="eastAsia"/>
                <w:kern w:val="0"/>
                <w:szCs w:val="24"/>
              </w:rPr>
              <w:t>面積</w:t>
            </w: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D42C00" w:rsidTr="006B422E">
        <w:trPr>
          <w:cantSplit/>
        </w:trPr>
        <w:tc>
          <w:tcPr>
            <w:tcW w:w="1511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042" w:type="dxa"/>
            <w:tcBorders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47" w:type="dxa"/>
            <w:tcBorders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39" w:type="dxa"/>
            <w:tcBorders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bottom w:val="nil"/>
              <w:right w:val="single" w:sz="12" w:space="0" w:color="auto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100747" w:rsidTr="00041958">
        <w:trPr>
          <w:cantSplit/>
          <w:trHeight w:val="161"/>
        </w:trPr>
        <w:tc>
          <w:tcPr>
            <w:tcW w:w="1511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100747" w:rsidRDefault="0010074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 w:rsidR="00100747" w:rsidRDefault="0010074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:rsidR="00100747" w:rsidRDefault="0010074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:rsidR="00100747" w:rsidRDefault="0010074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100747" w:rsidRDefault="0010074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100747" w:rsidRDefault="0010074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00747" w:rsidRDefault="0010074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100747" w:rsidTr="006B422E">
        <w:trPr>
          <w:cantSplit/>
        </w:trPr>
        <w:tc>
          <w:tcPr>
            <w:tcW w:w="1511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100747" w:rsidRDefault="0010074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 w:rsidR="00100747" w:rsidRDefault="0010074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:rsidR="00100747" w:rsidRDefault="0010074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:rsidR="00100747" w:rsidRDefault="0010074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100747" w:rsidRDefault="0010074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100747" w:rsidRDefault="0010074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00747" w:rsidRDefault="0010074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100747" w:rsidTr="006B422E">
        <w:trPr>
          <w:cantSplit/>
        </w:trPr>
        <w:tc>
          <w:tcPr>
            <w:tcW w:w="1511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100747" w:rsidRDefault="0010074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 w:rsidR="00100747" w:rsidRDefault="0010074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:rsidR="00100747" w:rsidRDefault="0010074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:rsidR="00100747" w:rsidRDefault="0010074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100747" w:rsidRDefault="0010074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100747" w:rsidRDefault="0010074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00747" w:rsidRDefault="0010074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100747" w:rsidTr="006B422E">
        <w:trPr>
          <w:cantSplit/>
        </w:trPr>
        <w:tc>
          <w:tcPr>
            <w:tcW w:w="1511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100747" w:rsidRDefault="0010074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 w:rsidR="00100747" w:rsidRDefault="0010074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:rsidR="00100747" w:rsidRDefault="0010074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:rsidR="00100747" w:rsidRDefault="0010074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100747" w:rsidRDefault="0010074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100747" w:rsidRDefault="0010074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00747" w:rsidRDefault="0010074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100747" w:rsidTr="006B422E">
        <w:trPr>
          <w:cantSplit/>
        </w:trPr>
        <w:tc>
          <w:tcPr>
            <w:tcW w:w="1511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100747" w:rsidRDefault="0010074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 w:rsidR="00100747" w:rsidRDefault="0010074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:rsidR="00100747" w:rsidRDefault="0010074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:rsidR="00100747" w:rsidRDefault="0010074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100747" w:rsidRDefault="0010074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100747" w:rsidRDefault="0010074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00747" w:rsidRDefault="0010074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D42C00" w:rsidTr="006B422E">
        <w:trPr>
          <w:cantSplit/>
        </w:trPr>
        <w:tc>
          <w:tcPr>
            <w:tcW w:w="1511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00747" w:rsidRDefault="0010074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D42C00" w:rsidTr="006B422E">
        <w:trPr>
          <w:cantSplit/>
        </w:trPr>
        <w:tc>
          <w:tcPr>
            <w:tcW w:w="1511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100747" w:rsidTr="006B422E">
        <w:trPr>
          <w:cantSplit/>
        </w:trPr>
        <w:tc>
          <w:tcPr>
            <w:tcW w:w="1511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100747" w:rsidRDefault="0010074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 w:rsidR="00100747" w:rsidRDefault="0010074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:rsidR="00100747" w:rsidRDefault="0010074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:rsidR="00100747" w:rsidRDefault="0010074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100747" w:rsidRDefault="0010074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100747" w:rsidRDefault="0010074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00747" w:rsidRDefault="0010074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100747" w:rsidTr="006B422E">
        <w:trPr>
          <w:cantSplit/>
        </w:trPr>
        <w:tc>
          <w:tcPr>
            <w:tcW w:w="1511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100747" w:rsidRDefault="0010074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 w:rsidR="00100747" w:rsidRDefault="0010074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:rsidR="00100747" w:rsidRDefault="0010074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:rsidR="00100747" w:rsidRDefault="0010074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100747" w:rsidRDefault="0010074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100747" w:rsidRDefault="0010074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00747" w:rsidRDefault="0010074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100747" w:rsidTr="006B422E">
        <w:trPr>
          <w:cantSplit/>
        </w:trPr>
        <w:tc>
          <w:tcPr>
            <w:tcW w:w="1511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100747" w:rsidRDefault="0010074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 w:rsidR="00100747" w:rsidRDefault="0010074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:rsidR="00100747" w:rsidRDefault="0010074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:rsidR="00100747" w:rsidRDefault="0010074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100747" w:rsidRDefault="0010074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100747" w:rsidRDefault="0010074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00747" w:rsidRDefault="0010074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100747" w:rsidTr="006B422E">
        <w:trPr>
          <w:cantSplit/>
        </w:trPr>
        <w:tc>
          <w:tcPr>
            <w:tcW w:w="1511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100747" w:rsidRDefault="0010074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 w:rsidR="00100747" w:rsidRDefault="0010074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:rsidR="00100747" w:rsidRDefault="0010074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:rsidR="00100747" w:rsidRDefault="0010074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100747" w:rsidRDefault="0010074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100747" w:rsidRDefault="0010074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00747" w:rsidRDefault="00100747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D42C00" w:rsidTr="006B422E">
        <w:trPr>
          <w:cantSplit/>
        </w:trPr>
        <w:tc>
          <w:tcPr>
            <w:tcW w:w="1511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D42C00" w:rsidTr="006B422E">
        <w:trPr>
          <w:cantSplit/>
        </w:trPr>
        <w:tc>
          <w:tcPr>
            <w:tcW w:w="1511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D42C00" w:rsidTr="006B422E">
        <w:trPr>
          <w:cantSplit/>
        </w:trPr>
        <w:tc>
          <w:tcPr>
            <w:tcW w:w="1511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D42C00" w:rsidTr="006B422E">
        <w:trPr>
          <w:cantSplit/>
        </w:trPr>
        <w:tc>
          <w:tcPr>
            <w:tcW w:w="1511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D42C00" w:rsidTr="006B422E">
        <w:trPr>
          <w:cantSplit/>
        </w:trPr>
        <w:tc>
          <w:tcPr>
            <w:tcW w:w="1511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D42C00" w:rsidTr="006B422E">
        <w:trPr>
          <w:cantSplit/>
        </w:trPr>
        <w:tc>
          <w:tcPr>
            <w:tcW w:w="1511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D42C00" w:rsidTr="006B422E">
        <w:trPr>
          <w:cantSplit/>
        </w:trPr>
        <w:tc>
          <w:tcPr>
            <w:tcW w:w="1511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D42C00" w:rsidTr="006B422E">
        <w:trPr>
          <w:cantSplit/>
        </w:trPr>
        <w:tc>
          <w:tcPr>
            <w:tcW w:w="1511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D42C00" w:rsidTr="006B422E">
        <w:trPr>
          <w:cantSplit/>
        </w:trPr>
        <w:tc>
          <w:tcPr>
            <w:tcW w:w="1511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D42C00" w:rsidTr="006B422E">
        <w:trPr>
          <w:cantSplit/>
        </w:trPr>
        <w:tc>
          <w:tcPr>
            <w:tcW w:w="1511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D42C00" w:rsidTr="006B422E">
        <w:trPr>
          <w:cantSplit/>
        </w:trPr>
        <w:tc>
          <w:tcPr>
            <w:tcW w:w="1511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D42C00" w:rsidTr="006B422E">
        <w:trPr>
          <w:cantSplit/>
        </w:trPr>
        <w:tc>
          <w:tcPr>
            <w:tcW w:w="1511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D42C00" w:rsidTr="006B422E">
        <w:trPr>
          <w:cantSplit/>
        </w:trPr>
        <w:tc>
          <w:tcPr>
            <w:tcW w:w="1511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D42C00" w:rsidTr="006B422E">
        <w:trPr>
          <w:cantSplit/>
        </w:trPr>
        <w:tc>
          <w:tcPr>
            <w:tcW w:w="1511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D42C00" w:rsidTr="006B422E">
        <w:trPr>
          <w:cantSplit/>
        </w:trPr>
        <w:tc>
          <w:tcPr>
            <w:tcW w:w="1511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D42C00" w:rsidTr="006B422E">
        <w:trPr>
          <w:cantSplit/>
        </w:trPr>
        <w:tc>
          <w:tcPr>
            <w:tcW w:w="1511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D42C00" w:rsidTr="006B422E">
        <w:trPr>
          <w:cantSplit/>
        </w:trPr>
        <w:tc>
          <w:tcPr>
            <w:tcW w:w="1511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D42C00" w:rsidTr="006B422E">
        <w:trPr>
          <w:cantSplit/>
        </w:trPr>
        <w:tc>
          <w:tcPr>
            <w:tcW w:w="1511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D42C00" w:rsidTr="006B422E">
        <w:trPr>
          <w:cantSplit/>
        </w:trPr>
        <w:tc>
          <w:tcPr>
            <w:tcW w:w="1511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D42C00" w:rsidTr="006B422E">
        <w:trPr>
          <w:cantSplit/>
        </w:trPr>
        <w:tc>
          <w:tcPr>
            <w:tcW w:w="1511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042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D42C00" w:rsidTr="006B422E">
        <w:trPr>
          <w:cantSplit/>
        </w:trPr>
        <w:tc>
          <w:tcPr>
            <w:tcW w:w="151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042" w:type="dxa"/>
            <w:tcBorders>
              <w:top w:val="nil"/>
              <w:bottom w:val="single" w:sz="12" w:space="0" w:color="auto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47" w:type="dxa"/>
            <w:tcBorders>
              <w:top w:val="nil"/>
              <w:bottom w:val="single" w:sz="12" w:space="0" w:color="auto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039" w:type="dxa"/>
            <w:tcBorders>
              <w:top w:val="nil"/>
              <w:bottom w:val="single" w:sz="12" w:space="0" w:color="auto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single" w:sz="12" w:space="0" w:color="auto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single" w:sz="12" w:space="0" w:color="auto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42C00" w:rsidRDefault="00D42C00" w:rsidP="00905B37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D42C00" w:rsidTr="006B422E">
        <w:trPr>
          <w:cantSplit/>
        </w:trPr>
        <w:tc>
          <w:tcPr>
            <w:tcW w:w="10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42C00" w:rsidRDefault="008B2D62" w:rsidP="008B2D62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50" w:before="120" w:line="300" w:lineRule="exact"/>
              <w:jc w:val="distribute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備</w:t>
            </w:r>
            <w:r w:rsidR="00D42C00">
              <w:rPr>
                <w:rFonts w:ascii="ＭＳ 明朝" w:hAnsi="ＭＳ 明朝" w:hint="eastAsia"/>
                <w:szCs w:val="24"/>
              </w:rPr>
              <w:t>考</w:t>
            </w:r>
          </w:p>
        </w:tc>
        <w:tc>
          <w:tcPr>
            <w:tcW w:w="8053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42C00" w:rsidRDefault="00D42C00" w:rsidP="008B2D62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50" w:before="120" w:line="300" w:lineRule="exac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公共施設の種類は、法第4条第14項及び政令第1条の2に規定する公共施設別に記載</w:t>
            </w:r>
            <w:r w:rsidR="009349A1">
              <w:rPr>
                <w:rFonts w:ascii="ＭＳ 明朝" w:hAnsi="ＭＳ 明朝" w:hint="eastAsia"/>
                <w:szCs w:val="24"/>
              </w:rPr>
              <w:t>する</w:t>
            </w:r>
            <w:r>
              <w:rPr>
                <w:rFonts w:ascii="ＭＳ 明朝" w:hAnsi="ＭＳ 明朝" w:hint="eastAsia"/>
                <w:szCs w:val="24"/>
              </w:rPr>
              <w:t>ものとし、さらに管理（予定）者別又は土地の帰属（予定）者別に区分し、番号を付すこと。</w:t>
            </w:r>
          </w:p>
        </w:tc>
      </w:tr>
    </w:tbl>
    <w:p w:rsidR="00D42C00" w:rsidRDefault="00D42C00" w:rsidP="009F2728">
      <w:pPr>
        <w:widowControl/>
        <w:jc w:val="left"/>
        <w:rPr>
          <w:rFonts w:ascii="ＭＳ 明朝" w:hAnsi="ＭＳ 明朝" w:hint="eastAsia"/>
        </w:rPr>
      </w:pPr>
    </w:p>
    <w:sectPr w:rsidR="00D42C00" w:rsidSect="00FC346E">
      <w:footerReference w:type="default" r:id="rId8"/>
      <w:pgSz w:w="11906" w:h="16838" w:code="9"/>
      <w:pgMar w:top="1588" w:right="1416" w:bottom="1418" w:left="1418" w:header="851" w:footer="567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EDE" w:rsidRDefault="00A10EDE" w:rsidP="00357901">
      <w:r>
        <w:separator/>
      </w:r>
    </w:p>
  </w:endnote>
  <w:endnote w:type="continuationSeparator" w:id="0">
    <w:p w:rsidR="00A10EDE" w:rsidRDefault="00A10EDE" w:rsidP="0035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vanish/>
        <w:highlight w:val="yellow"/>
      </w:rPr>
      <w:id w:val="1590431160"/>
      <w:docPartObj>
        <w:docPartGallery w:val="Page Numbers (Bottom of Page)"/>
        <w:docPartUnique/>
      </w:docPartObj>
    </w:sdtPr>
    <w:sdtEndPr/>
    <w:sdtContent>
      <w:p w:rsidR="00A93F5A" w:rsidRDefault="009F2728" w:rsidP="00B452FA">
        <w:pPr>
          <w:pStyle w:val="a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EDE" w:rsidRDefault="00A10EDE" w:rsidP="00357901">
      <w:r>
        <w:separator/>
      </w:r>
    </w:p>
  </w:footnote>
  <w:footnote w:type="continuationSeparator" w:id="0">
    <w:p w:rsidR="00A10EDE" w:rsidRDefault="00A10EDE" w:rsidP="00357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42836"/>
    <w:multiLevelType w:val="hybridMultilevel"/>
    <w:tmpl w:val="FFBC97E8"/>
    <w:lvl w:ilvl="0" w:tplc="3CB67B10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9F1FF1"/>
    <w:multiLevelType w:val="hybridMultilevel"/>
    <w:tmpl w:val="3B220DCA"/>
    <w:lvl w:ilvl="0" w:tplc="FDE044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3E7ABE"/>
    <w:multiLevelType w:val="hybridMultilevel"/>
    <w:tmpl w:val="11789332"/>
    <w:lvl w:ilvl="0" w:tplc="23E8FBBC">
      <w:start w:val="3"/>
      <w:numFmt w:val="bullet"/>
      <w:lvlText w:val="・"/>
      <w:lvlJc w:val="left"/>
      <w:pPr>
        <w:tabs>
          <w:tab w:val="num" w:pos="979"/>
        </w:tabs>
        <w:ind w:left="9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9"/>
        </w:tabs>
        <w:ind w:left="14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9"/>
        </w:tabs>
        <w:ind w:left="18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9"/>
        </w:tabs>
        <w:ind w:left="22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9"/>
        </w:tabs>
        <w:ind w:left="27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9"/>
        </w:tabs>
        <w:ind w:left="31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9"/>
        </w:tabs>
        <w:ind w:left="35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9"/>
        </w:tabs>
        <w:ind w:left="39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9"/>
        </w:tabs>
        <w:ind w:left="4399" w:hanging="420"/>
      </w:pPr>
      <w:rPr>
        <w:rFonts w:ascii="Wingdings" w:hAnsi="Wingdings" w:hint="default"/>
      </w:rPr>
    </w:lvl>
  </w:abstractNum>
  <w:abstractNum w:abstractNumId="3" w15:restartNumberingAfterBreak="0">
    <w:nsid w:val="30E33510"/>
    <w:multiLevelType w:val="hybridMultilevel"/>
    <w:tmpl w:val="F1A02EDA"/>
    <w:lvl w:ilvl="0" w:tplc="D176357A">
      <w:start w:val="1"/>
      <w:numFmt w:val="decimal"/>
      <w:lvlText w:val="%1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4" w15:restartNumberingAfterBreak="0">
    <w:nsid w:val="3CD04838"/>
    <w:multiLevelType w:val="hybridMultilevel"/>
    <w:tmpl w:val="C3320AA6"/>
    <w:lvl w:ilvl="0" w:tplc="FDE044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C571C5"/>
    <w:multiLevelType w:val="hybridMultilevel"/>
    <w:tmpl w:val="E63ADE1A"/>
    <w:lvl w:ilvl="0" w:tplc="FDE044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2887614"/>
    <w:multiLevelType w:val="hybridMultilevel"/>
    <w:tmpl w:val="3E5E1F5E"/>
    <w:lvl w:ilvl="0" w:tplc="FDE044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32D3333"/>
    <w:multiLevelType w:val="hybridMultilevel"/>
    <w:tmpl w:val="BC885E7A"/>
    <w:lvl w:ilvl="0" w:tplc="FDE044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74D6C6D"/>
    <w:multiLevelType w:val="hybridMultilevel"/>
    <w:tmpl w:val="6D90C1F2"/>
    <w:lvl w:ilvl="0" w:tplc="F006D860">
      <w:start w:val="1"/>
      <w:numFmt w:val="decimal"/>
      <w:lvlText w:val="%1．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9" w15:restartNumberingAfterBreak="0">
    <w:nsid w:val="5E39782C"/>
    <w:multiLevelType w:val="hybridMultilevel"/>
    <w:tmpl w:val="5FE663E2"/>
    <w:lvl w:ilvl="0" w:tplc="5622DA6E">
      <w:start w:val="1"/>
      <w:numFmt w:val="decimal"/>
      <w:lvlText w:val="%1．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10" w15:restartNumberingAfterBreak="0">
    <w:nsid w:val="5EA05907"/>
    <w:multiLevelType w:val="hybridMultilevel"/>
    <w:tmpl w:val="31864128"/>
    <w:lvl w:ilvl="0" w:tplc="FDE044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FB320F9"/>
    <w:multiLevelType w:val="hybridMultilevel"/>
    <w:tmpl w:val="C2608A94"/>
    <w:lvl w:ilvl="0" w:tplc="2730A57A">
      <w:start w:val="1"/>
      <w:numFmt w:val="decimal"/>
      <w:lvlText w:val="%1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12" w15:restartNumberingAfterBreak="0">
    <w:nsid w:val="66DB1E07"/>
    <w:multiLevelType w:val="hybridMultilevel"/>
    <w:tmpl w:val="43E86C06"/>
    <w:lvl w:ilvl="0" w:tplc="FDE044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0E66E60"/>
    <w:multiLevelType w:val="multilevel"/>
    <w:tmpl w:val="405200C0"/>
    <w:lvl w:ilvl="0">
      <w:start w:val="5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ascii="ＭＳ ゴシック" w:eastAsia="ＭＳ ゴシック" w:hAnsi="ＭＳ ゴシック" w:hint="default"/>
        <w:color w:val="0000FF"/>
      </w:rPr>
    </w:lvl>
    <w:lvl w:ilvl="1">
      <w:start w:val="1"/>
      <w:numFmt w:val="decimal"/>
      <w:lvlText w:val="%1-%2"/>
      <w:lvlJc w:val="left"/>
      <w:pPr>
        <w:tabs>
          <w:tab w:val="num" w:pos="976"/>
        </w:tabs>
        <w:ind w:left="976" w:hanging="735"/>
      </w:pPr>
      <w:rPr>
        <w:rFonts w:ascii="ＭＳ ゴシック" w:eastAsia="ＭＳ ゴシック" w:hAnsi="ＭＳ ゴシック" w:hint="default"/>
        <w:color w:val="0000FF"/>
      </w:rPr>
    </w:lvl>
    <w:lvl w:ilvl="2">
      <w:start w:val="2"/>
      <w:numFmt w:val="decimal"/>
      <w:lvlText w:val="%1-%2-%3"/>
      <w:lvlJc w:val="left"/>
      <w:pPr>
        <w:tabs>
          <w:tab w:val="num" w:pos="1217"/>
        </w:tabs>
        <w:ind w:left="1217" w:hanging="735"/>
      </w:pPr>
      <w:rPr>
        <w:rFonts w:ascii="ＭＳ ゴシック" w:eastAsia="ＭＳ ゴシック" w:hAnsi="ＭＳ ゴシック" w:hint="default"/>
        <w:color w:val="0000FF"/>
      </w:rPr>
    </w:lvl>
    <w:lvl w:ilvl="3">
      <w:start w:val="1"/>
      <w:numFmt w:val="decimal"/>
      <w:lvlText w:val="%1-%2-%3.%4"/>
      <w:lvlJc w:val="left"/>
      <w:pPr>
        <w:tabs>
          <w:tab w:val="num" w:pos="1458"/>
        </w:tabs>
        <w:ind w:left="1458" w:hanging="735"/>
      </w:pPr>
      <w:rPr>
        <w:rFonts w:ascii="ＭＳ ゴシック" w:eastAsia="ＭＳ ゴシック" w:hAnsi="ＭＳ ゴシック" w:hint="default"/>
        <w:color w:val="0000FF"/>
      </w:rPr>
    </w:lvl>
    <w:lvl w:ilvl="4">
      <w:start w:val="1"/>
      <w:numFmt w:val="decimal"/>
      <w:lvlText w:val="%1-%2-%3.%4.%5"/>
      <w:lvlJc w:val="left"/>
      <w:pPr>
        <w:tabs>
          <w:tab w:val="num" w:pos="2044"/>
        </w:tabs>
        <w:ind w:left="2044" w:hanging="1080"/>
      </w:pPr>
      <w:rPr>
        <w:rFonts w:ascii="ＭＳ ゴシック" w:eastAsia="ＭＳ ゴシック" w:hAnsi="ＭＳ ゴシック" w:hint="default"/>
        <w:color w:val="0000FF"/>
      </w:rPr>
    </w:lvl>
    <w:lvl w:ilvl="5">
      <w:start w:val="1"/>
      <w:numFmt w:val="decimal"/>
      <w:lvlText w:val="%1-%2-%3.%4.%5.%6"/>
      <w:lvlJc w:val="left"/>
      <w:pPr>
        <w:tabs>
          <w:tab w:val="num" w:pos="2285"/>
        </w:tabs>
        <w:ind w:left="2285" w:hanging="1080"/>
      </w:pPr>
      <w:rPr>
        <w:rFonts w:ascii="ＭＳ ゴシック" w:eastAsia="ＭＳ ゴシック" w:hAnsi="ＭＳ ゴシック" w:hint="default"/>
        <w:color w:val="0000FF"/>
      </w:rPr>
    </w:lvl>
    <w:lvl w:ilvl="6">
      <w:start w:val="1"/>
      <w:numFmt w:val="decimal"/>
      <w:lvlText w:val="%1-%2-%3.%4.%5.%6.%7"/>
      <w:lvlJc w:val="left"/>
      <w:pPr>
        <w:tabs>
          <w:tab w:val="num" w:pos="2886"/>
        </w:tabs>
        <w:ind w:left="2886" w:hanging="1440"/>
      </w:pPr>
      <w:rPr>
        <w:rFonts w:ascii="ＭＳ ゴシック" w:eastAsia="ＭＳ ゴシック" w:hAnsi="ＭＳ ゴシック" w:hint="default"/>
        <w:color w:val="0000FF"/>
      </w:rPr>
    </w:lvl>
    <w:lvl w:ilvl="7">
      <w:start w:val="1"/>
      <w:numFmt w:val="decimal"/>
      <w:lvlText w:val="%1-%2-%3.%4.%5.%6.%7.%8"/>
      <w:lvlJc w:val="left"/>
      <w:pPr>
        <w:tabs>
          <w:tab w:val="num" w:pos="3127"/>
        </w:tabs>
        <w:ind w:left="3127" w:hanging="1440"/>
      </w:pPr>
      <w:rPr>
        <w:rFonts w:ascii="ＭＳ ゴシック" w:eastAsia="ＭＳ ゴシック" w:hAnsi="ＭＳ ゴシック" w:hint="default"/>
        <w:color w:val="0000FF"/>
      </w:rPr>
    </w:lvl>
    <w:lvl w:ilvl="8">
      <w:start w:val="1"/>
      <w:numFmt w:val="decimal"/>
      <w:lvlText w:val="%1-%2-%3.%4.%5.%6.%7.%8.%9"/>
      <w:lvlJc w:val="left"/>
      <w:pPr>
        <w:tabs>
          <w:tab w:val="num" w:pos="3728"/>
        </w:tabs>
        <w:ind w:left="3728" w:hanging="1800"/>
      </w:pPr>
      <w:rPr>
        <w:rFonts w:ascii="ＭＳ ゴシック" w:eastAsia="ＭＳ ゴシック" w:hAnsi="ＭＳ ゴシック" w:hint="default"/>
        <w:color w:val="0000FF"/>
      </w:rPr>
    </w:lvl>
  </w:abstractNum>
  <w:abstractNum w:abstractNumId="14" w15:restartNumberingAfterBreak="0">
    <w:nsid w:val="70FE17B1"/>
    <w:multiLevelType w:val="hybridMultilevel"/>
    <w:tmpl w:val="475262E6"/>
    <w:lvl w:ilvl="0" w:tplc="FDE044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8580B07"/>
    <w:multiLevelType w:val="hybridMultilevel"/>
    <w:tmpl w:val="7BB65ED0"/>
    <w:lvl w:ilvl="0" w:tplc="FDE044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BAD78A1"/>
    <w:multiLevelType w:val="hybridMultilevel"/>
    <w:tmpl w:val="B1C2D33C"/>
    <w:lvl w:ilvl="0" w:tplc="46441450">
      <w:start w:val="1"/>
      <w:numFmt w:val="decimal"/>
      <w:lvlText w:val="%1."/>
      <w:lvlJc w:val="left"/>
      <w:pPr>
        <w:tabs>
          <w:tab w:val="num" w:pos="1830"/>
        </w:tabs>
        <w:ind w:left="18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17" w15:restartNumberingAfterBreak="0">
    <w:nsid w:val="7EBD7973"/>
    <w:multiLevelType w:val="hybridMultilevel"/>
    <w:tmpl w:val="FF9216B0"/>
    <w:lvl w:ilvl="0" w:tplc="FDE044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0"/>
  </w:num>
  <w:num w:numId="5">
    <w:abstractNumId w:val="15"/>
  </w:num>
  <w:num w:numId="6">
    <w:abstractNumId w:val="7"/>
  </w:num>
  <w:num w:numId="7">
    <w:abstractNumId w:val="17"/>
  </w:num>
  <w:num w:numId="8">
    <w:abstractNumId w:val="5"/>
  </w:num>
  <w:num w:numId="9">
    <w:abstractNumId w:val="1"/>
  </w:num>
  <w:num w:numId="10">
    <w:abstractNumId w:val="4"/>
  </w:num>
  <w:num w:numId="11">
    <w:abstractNumId w:val="14"/>
  </w:num>
  <w:num w:numId="12">
    <w:abstractNumId w:val="16"/>
  </w:num>
  <w:num w:numId="13">
    <w:abstractNumId w:val="3"/>
  </w:num>
  <w:num w:numId="14">
    <w:abstractNumId w:val="8"/>
  </w:num>
  <w:num w:numId="15">
    <w:abstractNumId w:val="9"/>
  </w:num>
  <w:num w:numId="16">
    <w:abstractNumId w:val="11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9C6"/>
    <w:rsid w:val="00000DFB"/>
    <w:rsid w:val="000034B9"/>
    <w:rsid w:val="00014C51"/>
    <w:rsid w:val="00024060"/>
    <w:rsid w:val="0003757D"/>
    <w:rsid w:val="00041958"/>
    <w:rsid w:val="0004226D"/>
    <w:rsid w:val="00044DE5"/>
    <w:rsid w:val="00046D14"/>
    <w:rsid w:val="00056B22"/>
    <w:rsid w:val="00067297"/>
    <w:rsid w:val="00067CA2"/>
    <w:rsid w:val="00077AA0"/>
    <w:rsid w:val="000A3A5A"/>
    <w:rsid w:val="000B1300"/>
    <w:rsid w:val="000B199A"/>
    <w:rsid w:val="000B513B"/>
    <w:rsid w:val="000B5A39"/>
    <w:rsid w:val="000B6B58"/>
    <w:rsid w:val="000C11DC"/>
    <w:rsid w:val="000D551F"/>
    <w:rsid w:val="000E2E5C"/>
    <w:rsid w:val="000E7973"/>
    <w:rsid w:val="000F2A79"/>
    <w:rsid w:val="000F515E"/>
    <w:rsid w:val="00100747"/>
    <w:rsid w:val="00101D0C"/>
    <w:rsid w:val="00107332"/>
    <w:rsid w:val="00110961"/>
    <w:rsid w:val="00117396"/>
    <w:rsid w:val="001313B5"/>
    <w:rsid w:val="001364A7"/>
    <w:rsid w:val="00142DFC"/>
    <w:rsid w:val="00143963"/>
    <w:rsid w:val="00145DE6"/>
    <w:rsid w:val="00152282"/>
    <w:rsid w:val="00152FF7"/>
    <w:rsid w:val="00161031"/>
    <w:rsid w:val="00165E92"/>
    <w:rsid w:val="00173748"/>
    <w:rsid w:val="0019583D"/>
    <w:rsid w:val="001A0305"/>
    <w:rsid w:val="001A08E7"/>
    <w:rsid w:val="001A27A0"/>
    <w:rsid w:val="001A6B3A"/>
    <w:rsid w:val="001C0E6C"/>
    <w:rsid w:val="001C6283"/>
    <w:rsid w:val="001C7A76"/>
    <w:rsid w:val="001D0E21"/>
    <w:rsid w:val="001D2B34"/>
    <w:rsid w:val="001E2015"/>
    <w:rsid w:val="001E369D"/>
    <w:rsid w:val="001F51F8"/>
    <w:rsid w:val="00211030"/>
    <w:rsid w:val="002124CC"/>
    <w:rsid w:val="00216180"/>
    <w:rsid w:val="00217987"/>
    <w:rsid w:val="00236E7C"/>
    <w:rsid w:val="002402DE"/>
    <w:rsid w:val="00244B31"/>
    <w:rsid w:val="00254E33"/>
    <w:rsid w:val="00260003"/>
    <w:rsid w:val="002620EC"/>
    <w:rsid w:val="00272F16"/>
    <w:rsid w:val="002764C2"/>
    <w:rsid w:val="00277BD1"/>
    <w:rsid w:val="002815AB"/>
    <w:rsid w:val="002822DB"/>
    <w:rsid w:val="0028394E"/>
    <w:rsid w:val="00291B69"/>
    <w:rsid w:val="002969A4"/>
    <w:rsid w:val="00297B72"/>
    <w:rsid w:val="002A4F7B"/>
    <w:rsid w:val="002A62E6"/>
    <w:rsid w:val="002A7866"/>
    <w:rsid w:val="002A7988"/>
    <w:rsid w:val="002B60A0"/>
    <w:rsid w:val="002B7AF1"/>
    <w:rsid w:val="002B7E8A"/>
    <w:rsid w:val="002C22CF"/>
    <w:rsid w:val="002D116B"/>
    <w:rsid w:val="002D73A0"/>
    <w:rsid w:val="002E4349"/>
    <w:rsid w:val="002E4E76"/>
    <w:rsid w:val="002E6831"/>
    <w:rsid w:val="002E68A6"/>
    <w:rsid w:val="002F6EBF"/>
    <w:rsid w:val="0030097F"/>
    <w:rsid w:val="003016DA"/>
    <w:rsid w:val="003117EB"/>
    <w:rsid w:val="0031514F"/>
    <w:rsid w:val="0032032C"/>
    <w:rsid w:val="0032234A"/>
    <w:rsid w:val="00326ED1"/>
    <w:rsid w:val="003336EC"/>
    <w:rsid w:val="00346DEC"/>
    <w:rsid w:val="00347925"/>
    <w:rsid w:val="003511EF"/>
    <w:rsid w:val="003552F1"/>
    <w:rsid w:val="00357901"/>
    <w:rsid w:val="00360B48"/>
    <w:rsid w:val="0037282D"/>
    <w:rsid w:val="00374DAE"/>
    <w:rsid w:val="00374F24"/>
    <w:rsid w:val="0038679D"/>
    <w:rsid w:val="0038724F"/>
    <w:rsid w:val="003A03CC"/>
    <w:rsid w:val="003B10B6"/>
    <w:rsid w:val="003B553F"/>
    <w:rsid w:val="003C51AC"/>
    <w:rsid w:val="003D4945"/>
    <w:rsid w:val="003D6F88"/>
    <w:rsid w:val="003D7465"/>
    <w:rsid w:val="003E0135"/>
    <w:rsid w:val="003E3C74"/>
    <w:rsid w:val="003E63A1"/>
    <w:rsid w:val="003F1050"/>
    <w:rsid w:val="003F26F0"/>
    <w:rsid w:val="00401861"/>
    <w:rsid w:val="004027AE"/>
    <w:rsid w:val="0041299C"/>
    <w:rsid w:val="004218E4"/>
    <w:rsid w:val="00422C60"/>
    <w:rsid w:val="00431003"/>
    <w:rsid w:val="00443BE1"/>
    <w:rsid w:val="00447F3A"/>
    <w:rsid w:val="004534C7"/>
    <w:rsid w:val="0047077B"/>
    <w:rsid w:val="00491576"/>
    <w:rsid w:val="00493F64"/>
    <w:rsid w:val="00496E93"/>
    <w:rsid w:val="004A4C0C"/>
    <w:rsid w:val="004A702F"/>
    <w:rsid w:val="004B26FB"/>
    <w:rsid w:val="004B3D55"/>
    <w:rsid w:val="004B3F8F"/>
    <w:rsid w:val="004B4976"/>
    <w:rsid w:val="004B7876"/>
    <w:rsid w:val="004C5BE9"/>
    <w:rsid w:val="004E4168"/>
    <w:rsid w:val="004E6033"/>
    <w:rsid w:val="004E62E7"/>
    <w:rsid w:val="004F1DDA"/>
    <w:rsid w:val="0050188D"/>
    <w:rsid w:val="005112C8"/>
    <w:rsid w:val="005116AB"/>
    <w:rsid w:val="0053400A"/>
    <w:rsid w:val="005343D3"/>
    <w:rsid w:val="00536CB1"/>
    <w:rsid w:val="00546C23"/>
    <w:rsid w:val="00571DC6"/>
    <w:rsid w:val="00573771"/>
    <w:rsid w:val="005838B0"/>
    <w:rsid w:val="005A5619"/>
    <w:rsid w:val="005A63AE"/>
    <w:rsid w:val="005B041C"/>
    <w:rsid w:val="005C466D"/>
    <w:rsid w:val="005C4F8A"/>
    <w:rsid w:val="005C7908"/>
    <w:rsid w:val="005D1B83"/>
    <w:rsid w:val="005E0503"/>
    <w:rsid w:val="005E441D"/>
    <w:rsid w:val="005E707E"/>
    <w:rsid w:val="0062128C"/>
    <w:rsid w:val="0062217B"/>
    <w:rsid w:val="00626B99"/>
    <w:rsid w:val="00626D46"/>
    <w:rsid w:val="006310FB"/>
    <w:rsid w:val="00636996"/>
    <w:rsid w:val="0064040D"/>
    <w:rsid w:val="00642925"/>
    <w:rsid w:val="00642A5E"/>
    <w:rsid w:val="00645BAB"/>
    <w:rsid w:val="00646EF5"/>
    <w:rsid w:val="00654D3A"/>
    <w:rsid w:val="00665A02"/>
    <w:rsid w:val="00670B08"/>
    <w:rsid w:val="006713C6"/>
    <w:rsid w:val="006830A3"/>
    <w:rsid w:val="00687E3B"/>
    <w:rsid w:val="006A1A98"/>
    <w:rsid w:val="006B1B28"/>
    <w:rsid w:val="006B422E"/>
    <w:rsid w:val="006B502B"/>
    <w:rsid w:val="006B5E59"/>
    <w:rsid w:val="006C3C9D"/>
    <w:rsid w:val="006C3FAD"/>
    <w:rsid w:val="006C65D5"/>
    <w:rsid w:val="006C6A9A"/>
    <w:rsid w:val="006D00FC"/>
    <w:rsid w:val="006D1613"/>
    <w:rsid w:val="006D40F8"/>
    <w:rsid w:val="006E1F6B"/>
    <w:rsid w:val="006E4CE9"/>
    <w:rsid w:val="006E7572"/>
    <w:rsid w:val="006F77DA"/>
    <w:rsid w:val="00701742"/>
    <w:rsid w:val="00712050"/>
    <w:rsid w:val="00717056"/>
    <w:rsid w:val="00717F50"/>
    <w:rsid w:val="0072145B"/>
    <w:rsid w:val="00722CB9"/>
    <w:rsid w:val="0073694F"/>
    <w:rsid w:val="007432D8"/>
    <w:rsid w:val="007438E8"/>
    <w:rsid w:val="0075062F"/>
    <w:rsid w:val="00753788"/>
    <w:rsid w:val="00756583"/>
    <w:rsid w:val="00762933"/>
    <w:rsid w:val="00764B64"/>
    <w:rsid w:val="00765F1A"/>
    <w:rsid w:val="007724DA"/>
    <w:rsid w:val="00772E0F"/>
    <w:rsid w:val="0078201F"/>
    <w:rsid w:val="00782110"/>
    <w:rsid w:val="00783A83"/>
    <w:rsid w:val="007870F3"/>
    <w:rsid w:val="007A08F3"/>
    <w:rsid w:val="007B1764"/>
    <w:rsid w:val="007B439C"/>
    <w:rsid w:val="007B5DAC"/>
    <w:rsid w:val="007E22D9"/>
    <w:rsid w:val="007F0E42"/>
    <w:rsid w:val="00805D16"/>
    <w:rsid w:val="008154C0"/>
    <w:rsid w:val="00824C84"/>
    <w:rsid w:val="008317A7"/>
    <w:rsid w:val="00841F54"/>
    <w:rsid w:val="008471EA"/>
    <w:rsid w:val="008473F5"/>
    <w:rsid w:val="00853B7D"/>
    <w:rsid w:val="00855105"/>
    <w:rsid w:val="00855A11"/>
    <w:rsid w:val="00860E0A"/>
    <w:rsid w:val="008616F7"/>
    <w:rsid w:val="00865765"/>
    <w:rsid w:val="008658B7"/>
    <w:rsid w:val="00880135"/>
    <w:rsid w:val="00881027"/>
    <w:rsid w:val="008830BB"/>
    <w:rsid w:val="00887293"/>
    <w:rsid w:val="008958A6"/>
    <w:rsid w:val="008A4084"/>
    <w:rsid w:val="008B2D62"/>
    <w:rsid w:val="008C0747"/>
    <w:rsid w:val="008D04D4"/>
    <w:rsid w:val="008D73A7"/>
    <w:rsid w:val="008D782F"/>
    <w:rsid w:val="008E0769"/>
    <w:rsid w:val="008E466C"/>
    <w:rsid w:val="008E50C7"/>
    <w:rsid w:val="008E7080"/>
    <w:rsid w:val="008F072D"/>
    <w:rsid w:val="00901974"/>
    <w:rsid w:val="00904FFE"/>
    <w:rsid w:val="00905B37"/>
    <w:rsid w:val="00911924"/>
    <w:rsid w:val="00914A88"/>
    <w:rsid w:val="00925C13"/>
    <w:rsid w:val="009319FD"/>
    <w:rsid w:val="009349A1"/>
    <w:rsid w:val="00936FE1"/>
    <w:rsid w:val="0094125C"/>
    <w:rsid w:val="00950595"/>
    <w:rsid w:val="009630CA"/>
    <w:rsid w:val="0096333A"/>
    <w:rsid w:val="00981D0F"/>
    <w:rsid w:val="009A4978"/>
    <w:rsid w:val="009A6A82"/>
    <w:rsid w:val="009D27D7"/>
    <w:rsid w:val="009E64D1"/>
    <w:rsid w:val="009E6856"/>
    <w:rsid w:val="009F1A25"/>
    <w:rsid w:val="009F2728"/>
    <w:rsid w:val="009F3C05"/>
    <w:rsid w:val="009F6196"/>
    <w:rsid w:val="00A02C98"/>
    <w:rsid w:val="00A10EDE"/>
    <w:rsid w:val="00A12655"/>
    <w:rsid w:val="00A13F49"/>
    <w:rsid w:val="00A31135"/>
    <w:rsid w:val="00A3638B"/>
    <w:rsid w:val="00A45F3B"/>
    <w:rsid w:val="00A514EC"/>
    <w:rsid w:val="00A5223F"/>
    <w:rsid w:val="00A52D3A"/>
    <w:rsid w:val="00A5753C"/>
    <w:rsid w:val="00A67351"/>
    <w:rsid w:val="00A71470"/>
    <w:rsid w:val="00A7729F"/>
    <w:rsid w:val="00A92734"/>
    <w:rsid w:val="00A93F5A"/>
    <w:rsid w:val="00AB3BFB"/>
    <w:rsid w:val="00AB5B04"/>
    <w:rsid w:val="00AB6C89"/>
    <w:rsid w:val="00AF47CC"/>
    <w:rsid w:val="00AF6E3F"/>
    <w:rsid w:val="00B03F2D"/>
    <w:rsid w:val="00B04B3B"/>
    <w:rsid w:val="00B16D8A"/>
    <w:rsid w:val="00B16E20"/>
    <w:rsid w:val="00B173B1"/>
    <w:rsid w:val="00B221C5"/>
    <w:rsid w:val="00B26BBF"/>
    <w:rsid w:val="00B333EA"/>
    <w:rsid w:val="00B36B7C"/>
    <w:rsid w:val="00B452FA"/>
    <w:rsid w:val="00B5321C"/>
    <w:rsid w:val="00B5711B"/>
    <w:rsid w:val="00B71044"/>
    <w:rsid w:val="00B73331"/>
    <w:rsid w:val="00B7660B"/>
    <w:rsid w:val="00B80DB2"/>
    <w:rsid w:val="00B91292"/>
    <w:rsid w:val="00B91E35"/>
    <w:rsid w:val="00B93D4C"/>
    <w:rsid w:val="00B97689"/>
    <w:rsid w:val="00BA172B"/>
    <w:rsid w:val="00BB14A6"/>
    <w:rsid w:val="00BC37A2"/>
    <w:rsid w:val="00BD2F6B"/>
    <w:rsid w:val="00BD589B"/>
    <w:rsid w:val="00BE0910"/>
    <w:rsid w:val="00BE5FEE"/>
    <w:rsid w:val="00C05676"/>
    <w:rsid w:val="00C14954"/>
    <w:rsid w:val="00C1586C"/>
    <w:rsid w:val="00C16540"/>
    <w:rsid w:val="00C174B6"/>
    <w:rsid w:val="00C24163"/>
    <w:rsid w:val="00C351CA"/>
    <w:rsid w:val="00C551A3"/>
    <w:rsid w:val="00C5738E"/>
    <w:rsid w:val="00C72220"/>
    <w:rsid w:val="00C80775"/>
    <w:rsid w:val="00CB7B96"/>
    <w:rsid w:val="00CC509E"/>
    <w:rsid w:val="00CD156E"/>
    <w:rsid w:val="00CD62DD"/>
    <w:rsid w:val="00CE263C"/>
    <w:rsid w:val="00CF6914"/>
    <w:rsid w:val="00D008DB"/>
    <w:rsid w:val="00D05526"/>
    <w:rsid w:val="00D0640C"/>
    <w:rsid w:val="00D1321F"/>
    <w:rsid w:val="00D13BE3"/>
    <w:rsid w:val="00D17D60"/>
    <w:rsid w:val="00D21E82"/>
    <w:rsid w:val="00D222D2"/>
    <w:rsid w:val="00D227A1"/>
    <w:rsid w:val="00D26DEC"/>
    <w:rsid w:val="00D42C00"/>
    <w:rsid w:val="00D475DC"/>
    <w:rsid w:val="00D51781"/>
    <w:rsid w:val="00D53BC9"/>
    <w:rsid w:val="00D56441"/>
    <w:rsid w:val="00D676A8"/>
    <w:rsid w:val="00D7061E"/>
    <w:rsid w:val="00D712F7"/>
    <w:rsid w:val="00D736F8"/>
    <w:rsid w:val="00D75B8D"/>
    <w:rsid w:val="00D8493F"/>
    <w:rsid w:val="00D91625"/>
    <w:rsid w:val="00D91B0C"/>
    <w:rsid w:val="00D922C3"/>
    <w:rsid w:val="00D934E6"/>
    <w:rsid w:val="00DA2A51"/>
    <w:rsid w:val="00DA345A"/>
    <w:rsid w:val="00DB59C6"/>
    <w:rsid w:val="00DB6396"/>
    <w:rsid w:val="00DC6020"/>
    <w:rsid w:val="00DD039D"/>
    <w:rsid w:val="00DD4D9F"/>
    <w:rsid w:val="00DD67F2"/>
    <w:rsid w:val="00DE30CF"/>
    <w:rsid w:val="00DE7944"/>
    <w:rsid w:val="00DF2DB5"/>
    <w:rsid w:val="00DF79FC"/>
    <w:rsid w:val="00E0207C"/>
    <w:rsid w:val="00E04CF7"/>
    <w:rsid w:val="00E118A2"/>
    <w:rsid w:val="00E14115"/>
    <w:rsid w:val="00E24B0C"/>
    <w:rsid w:val="00E3063B"/>
    <w:rsid w:val="00E350D0"/>
    <w:rsid w:val="00E35632"/>
    <w:rsid w:val="00E3747A"/>
    <w:rsid w:val="00E50BBB"/>
    <w:rsid w:val="00E51A2E"/>
    <w:rsid w:val="00E5213F"/>
    <w:rsid w:val="00E56175"/>
    <w:rsid w:val="00E63681"/>
    <w:rsid w:val="00E752F3"/>
    <w:rsid w:val="00E763B9"/>
    <w:rsid w:val="00E800E7"/>
    <w:rsid w:val="00E90DA9"/>
    <w:rsid w:val="00E92580"/>
    <w:rsid w:val="00E93260"/>
    <w:rsid w:val="00E93A5E"/>
    <w:rsid w:val="00EB16F8"/>
    <w:rsid w:val="00EB4C15"/>
    <w:rsid w:val="00EB751A"/>
    <w:rsid w:val="00EC550A"/>
    <w:rsid w:val="00EC798A"/>
    <w:rsid w:val="00EE196A"/>
    <w:rsid w:val="00EE6195"/>
    <w:rsid w:val="00EF1BA3"/>
    <w:rsid w:val="00EF221A"/>
    <w:rsid w:val="00F01D0A"/>
    <w:rsid w:val="00F027D2"/>
    <w:rsid w:val="00F11093"/>
    <w:rsid w:val="00F20DC5"/>
    <w:rsid w:val="00F23E29"/>
    <w:rsid w:val="00F2416F"/>
    <w:rsid w:val="00F25B7F"/>
    <w:rsid w:val="00F31F51"/>
    <w:rsid w:val="00F3312B"/>
    <w:rsid w:val="00F65019"/>
    <w:rsid w:val="00F6744F"/>
    <w:rsid w:val="00F76C4D"/>
    <w:rsid w:val="00F87120"/>
    <w:rsid w:val="00F907F8"/>
    <w:rsid w:val="00F9092F"/>
    <w:rsid w:val="00F92E3C"/>
    <w:rsid w:val="00F9787F"/>
    <w:rsid w:val="00FB76CE"/>
    <w:rsid w:val="00FC1F7C"/>
    <w:rsid w:val="00FC346E"/>
    <w:rsid w:val="00FC4401"/>
    <w:rsid w:val="00FD04B5"/>
    <w:rsid w:val="00FD63BE"/>
    <w:rsid w:val="00FD6562"/>
    <w:rsid w:val="00FE36E6"/>
    <w:rsid w:val="00FE658E"/>
    <w:rsid w:val="00FF16AD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D2CFDC"/>
  <w15:docId w15:val="{C9302ABE-09F9-4786-9AD5-453045832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B3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DB59C6"/>
    <w:pPr>
      <w:keepNext/>
      <w:jc w:val="center"/>
      <w:outlineLvl w:val="0"/>
    </w:pPr>
    <w:rPr>
      <w:rFonts w:ascii="ＭＳ ゴシック" w:eastAsia="ＭＳ ゴシック" w:hAnsi="ＭＳ ゴシック"/>
      <w:b/>
      <w:bCs/>
      <w:sz w:val="48"/>
    </w:rPr>
  </w:style>
  <w:style w:type="paragraph" w:styleId="2">
    <w:name w:val="heading 2"/>
    <w:basedOn w:val="a"/>
    <w:next w:val="a"/>
    <w:link w:val="20"/>
    <w:qFormat/>
    <w:rsid w:val="00DB59C6"/>
    <w:pPr>
      <w:keepNext/>
      <w:outlineLvl w:val="1"/>
    </w:pPr>
    <w:rPr>
      <w:rFonts w:ascii="ＭＳ ゴシック" w:eastAsia="ＭＳ ゴシック" w:hAnsi="ＭＳ ゴシック"/>
      <w:b/>
      <w:bCs/>
      <w:sz w:val="32"/>
    </w:rPr>
  </w:style>
  <w:style w:type="paragraph" w:styleId="3">
    <w:name w:val="heading 3"/>
    <w:basedOn w:val="a"/>
    <w:next w:val="a"/>
    <w:link w:val="30"/>
    <w:qFormat/>
    <w:rsid w:val="00D75B8D"/>
    <w:pPr>
      <w:keepNext/>
      <w:spacing w:afterLines="50" w:after="120"/>
      <w:outlineLvl w:val="2"/>
    </w:pPr>
    <w:rPr>
      <w:rFonts w:ascii="ＭＳ ゴシック" w:eastAsia="ＭＳ ゴシック" w:hAnsi="ＭＳ ゴシック"/>
      <w:b/>
      <w:bCs/>
      <w:shd w:val="pct15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DB59C6"/>
    <w:rPr>
      <w:rFonts w:ascii="ＭＳ ゴシック" w:eastAsia="ＭＳ ゴシック" w:hAnsi="ＭＳ ゴシック" w:cs="Times New Roman"/>
      <w:b/>
      <w:bCs/>
      <w:sz w:val="48"/>
      <w:szCs w:val="24"/>
    </w:rPr>
  </w:style>
  <w:style w:type="character" w:customStyle="1" w:styleId="20">
    <w:name w:val="見出し 2 (文字)"/>
    <w:basedOn w:val="a0"/>
    <w:link w:val="2"/>
    <w:rsid w:val="00DB59C6"/>
    <w:rPr>
      <w:rFonts w:ascii="ＭＳ ゴシック" w:eastAsia="ＭＳ ゴシック" w:hAnsi="ＭＳ ゴシック" w:cs="Times New Roman"/>
      <w:b/>
      <w:bCs/>
      <w:sz w:val="32"/>
      <w:szCs w:val="24"/>
    </w:rPr>
  </w:style>
  <w:style w:type="character" w:customStyle="1" w:styleId="30">
    <w:name w:val="見出し 3 (文字)"/>
    <w:basedOn w:val="a0"/>
    <w:link w:val="3"/>
    <w:rsid w:val="00D75B8D"/>
    <w:rPr>
      <w:rFonts w:ascii="ＭＳ ゴシック" w:eastAsia="ＭＳ ゴシック" w:hAnsi="ＭＳ ゴシック" w:cs="Times New Roman"/>
      <w:b/>
      <w:bCs/>
      <w:szCs w:val="24"/>
    </w:rPr>
  </w:style>
  <w:style w:type="paragraph" w:styleId="a3">
    <w:name w:val="Body Text Indent"/>
    <w:basedOn w:val="a"/>
    <w:link w:val="a4"/>
    <w:rsid w:val="00DB59C6"/>
    <w:pPr>
      <w:ind w:leftChars="135" w:left="283" w:firstLineChars="117" w:firstLine="246"/>
    </w:pPr>
  </w:style>
  <w:style w:type="character" w:customStyle="1" w:styleId="a4">
    <w:name w:val="本文インデント (文字)"/>
    <w:basedOn w:val="a0"/>
    <w:link w:val="a3"/>
    <w:rsid w:val="00DB59C6"/>
    <w:rPr>
      <w:rFonts w:ascii="Century" w:eastAsia="ＭＳ 明朝" w:hAnsi="Century" w:cs="Times New Roman"/>
      <w:szCs w:val="24"/>
    </w:rPr>
  </w:style>
  <w:style w:type="paragraph" w:styleId="31">
    <w:name w:val="Body Text Indent 3"/>
    <w:basedOn w:val="a"/>
    <w:link w:val="32"/>
    <w:rsid w:val="00DB59C6"/>
    <w:pPr>
      <w:spacing w:beforeLines="50" w:before="180"/>
      <w:ind w:leftChars="300" w:left="630" w:firstLineChars="102" w:firstLine="214"/>
    </w:pPr>
  </w:style>
  <w:style w:type="character" w:customStyle="1" w:styleId="32">
    <w:name w:val="本文インデント 3 (文字)"/>
    <w:basedOn w:val="a0"/>
    <w:link w:val="31"/>
    <w:rsid w:val="00DB59C6"/>
    <w:rPr>
      <w:rFonts w:ascii="Century" w:eastAsia="ＭＳ 明朝" w:hAnsi="Century" w:cs="Times New Roman"/>
      <w:szCs w:val="24"/>
    </w:rPr>
  </w:style>
  <w:style w:type="paragraph" w:styleId="a5">
    <w:name w:val="Block Text"/>
    <w:basedOn w:val="a"/>
    <w:rsid w:val="00DB59C6"/>
    <w:pPr>
      <w:spacing w:beforeLines="25" w:before="85" w:afterLines="25" w:after="85"/>
      <w:ind w:leftChars="50" w:left="105" w:rightChars="50" w:right="105"/>
    </w:pPr>
    <w:rPr>
      <w:rFonts w:ascii="ＭＳ ゴシック" w:eastAsia="ＭＳ ゴシック" w:hAnsi="ＭＳ ゴシック"/>
      <w:szCs w:val="22"/>
    </w:rPr>
  </w:style>
  <w:style w:type="paragraph" w:styleId="a6">
    <w:name w:val="header"/>
    <w:basedOn w:val="a"/>
    <w:link w:val="a7"/>
    <w:rsid w:val="00DB59C6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7">
    <w:name w:val="ヘッダー (文字)"/>
    <w:basedOn w:val="a0"/>
    <w:link w:val="a6"/>
    <w:rsid w:val="00DB59C6"/>
    <w:rPr>
      <w:rFonts w:ascii="Century" w:eastAsia="ＭＳ 明朝" w:hAnsi="Century" w:cs="Times New Roman"/>
      <w:szCs w:val="20"/>
    </w:rPr>
  </w:style>
  <w:style w:type="character" w:styleId="a8">
    <w:name w:val="Strong"/>
    <w:qFormat/>
    <w:rsid w:val="00DB59C6"/>
    <w:rPr>
      <w:b/>
      <w:bCs/>
    </w:rPr>
  </w:style>
  <w:style w:type="character" w:styleId="a9">
    <w:name w:val="page number"/>
    <w:basedOn w:val="a0"/>
    <w:rsid w:val="00DB59C6"/>
  </w:style>
  <w:style w:type="paragraph" w:styleId="aa">
    <w:name w:val="footer"/>
    <w:basedOn w:val="a"/>
    <w:link w:val="ab"/>
    <w:uiPriority w:val="99"/>
    <w:rsid w:val="00DB59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B59C6"/>
    <w:rPr>
      <w:rFonts w:ascii="Century" w:eastAsia="ＭＳ 明朝" w:hAnsi="Century" w:cs="Times New Roman"/>
      <w:szCs w:val="24"/>
    </w:rPr>
  </w:style>
  <w:style w:type="paragraph" w:styleId="21">
    <w:name w:val="Body Text Indent 2"/>
    <w:basedOn w:val="a"/>
    <w:link w:val="22"/>
    <w:rsid w:val="00DB59C6"/>
    <w:pPr>
      <w:ind w:leftChars="100" w:left="420" w:hangingChars="100" w:hanging="210"/>
    </w:pPr>
    <w:rPr>
      <w:rFonts w:ascii="ＭＳ ゴシック" w:eastAsia="ＭＳ ゴシック" w:hAnsi="ＭＳ ゴシック"/>
    </w:rPr>
  </w:style>
  <w:style w:type="character" w:customStyle="1" w:styleId="22">
    <w:name w:val="本文インデント 2 (文字)"/>
    <w:basedOn w:val="a0"/>
    <w:link w:val="21"/>
    <w:rsid w:val="00DB59C6"/>
    <w:rPr>
      <w:rFonts w:ascii="ＭＳ ゴシック" w:eastAsia="ＭＳ ゴシック" w:hAnsi="ＭＳ ゴシック" w:cs="Times New Roman"/>
      <w:szCs w:val="24"/>
    </w:rPr>
  </w:style>
  <w:style w:type="paragraph" w:styleId="ac">
    <w:name w:val="Body Text"/>
    <w:basedOn w:val="a"/>
    <w:link w:val="ad"/>
    <w:rsid w:val="00DB59C6"/>
    <w:pPr>
      <w:jc w:val="left"/>
    </w:pPr>
    <w:rPr>
      <w:rFonts w:ascii="ＭＳ ゴシック" w:eastAsia="ＭＳ ゴシック" w:hAnsi="ＭＳ ゴシック"/>
    </w:rPr>
  </w:style>
  <w:style w:type="character" w:customStyle="1" w:styleId="ad">
    <w:name w:val="本文 (文字)"/>
    <w:basedOn w:val="a0"/>
    <w:link w:val="ac"/>
    <w:rsid w:val="00DB59C6"/>
    <w:rPr>
      <w:rFonts w:ascii="ＭＳ ゴシック" w:eastAsia="ＭＳ ゴシック" w:hAnsi="ＭＳ ゴシック" w:cs="Times New Roman"/>
      <w:szCs w:val="24"/>
    </w:rPr>
  </w:style>
  <w:style w:type="character" w:styleId="ae">
    <w:name w:val="Hyperlink"/>
    <w:rsid w:val="00DB59C6"/>
    <w:rPr>
      <w:color w:val="0000FF"/>
      <w:u w:val="single"/>
    </w:rPr>
  </w:style>
  <w:style w:type="character" w:styleId="af">
    <w:name w:val="FollowedHyperlink"/>
    <w:rsid w:val="00DB59C6"/>
    <w:rPr>
      <w:rFonts w:ascii="ＭＳ ゴシック" w:eastAsia="ＭＳ ゴシック" w:hAnsi="ＭＳ ゴシック"/>
      <w:color w:val="0000FF"/>
    </w:rPr>
  </w:style>
  <w:style w:type="character" w:customStyle="1" w:styleId="outline1">
    <w:name w:val="outline1"/>
    <w:rsid w:val="00DB59C6"/>
    <w:rPr>
      <w:sz w:val="24"/>
      <w:szCs w:val="24"/>
    </w:rPr>
  </w:style>
  <w:style w:type="paragraph" w:styleId="af0">
    <w:name w:val="Note Heading"/>
    <w:basedOn w:val="a"/>
    <w:next w:val="a"/>
    <w:link w:val="af1"/>
    <w:rsid w:val="00DB59C6"/>
    <w:pPr>
      <w:jc w:val="center"/>
    </w:pPr>
    <w:rPr>
      <w:rFonts w:ascii="ＭＳ 明朝" w:hAnsi="ＭＳ 明朝"/>
    </w:rPr>
  </w:style>
  <w:style w:type="character" w:customStyle="1" w:styleId="af1">
    <w:name w:val="記 (文字)"/>
    <w:basedOn w:val="a0"/>
    <w:link w:val="af0"/>
    <w:rsid w:val="00DB59C6"/>
    <w:rPr>
      <w:rFonts w:ascii="ＭＳ 明朝" w:eastAsia="ＭＳ 明朝" w:hAnsi="ＭＳ 明朝" w:cs="Times New Roman"/>
      <w:szCs w:val="24"/>
    </w:rPr>
  </w:style>
  <w:style w:type="paragraph" w:styleId="af2">
    <w:name w:val="Date"/>
    <w:basedOn w:val="a"/>
    <w:next w:val="a"/>
    <w:link w:val="af3"/>
    <w:rsid w:val="00DB59C6"/>
    <w:rPr>
      <w:rFonts w:ascii="ＭＳ ゴシック" w:eastAsia="ＭＳ ゴシック" w:hAnsi="ＭＳ ゴシック"/>
      <w:sz w:val="20"/>
    </w:rPr>
  </w:style>
  <w:style w:type="character" w:customStyle="1" w:styleId="af3">
    <w:name w:val="日付 (文字)"/>
    <w:basedOn w:val="a0"/>
    <w:link w:val="af2"/>
    <w:rsid w:val="00DB59C6"/>
    <w:rPr>
      <w:rFonts w:ascii="ＭＳ ゴシック" w:eastAsia="ＭＳ ゴシック" w:hAnsi="ＭＳ ゴシック" w:cs="Times New Roman"/>
      <w:sz w:val="20"/>
      <w:szCs w:val="24"/>
    </w:rPr>
  </w:style>
  <w:style w:type="paragraph" w:styleId="af4">
    <w:name w:val="Closing"/>
    <w:basedOn w:val="a"/>
    <w:link w:val="af5"/>
    <w:rsid w:val="00DB59C6"/>
    <w:pPr>
      <w:jc w:val="right"/>
    </w:pPr>
    <w:rPr>
      <w:sz w:val="20"/>
    </w:rPr>
  </w:style>
  <w:style w:type="character" w:customStyle="1" w:styleId="af5">
    <w:name w:val="結語 (文字)"/>
    <w:basedOn w:val="a0"/>
    <w:link w:val="af4"/>
    <w:rsid w:val="00DB59C6"/>
    <w:rPr>
      <w:rFonts w:ascii="Century" w:eastAsia="ＭＳ 明朝" w:hAnsi="Century" w:cs="Times New Roman"/>
      <w:sz w:val="20"/>
      <w:szCs w:val="24"/>
    </w:rPr>
  </w:style>
  <w:style w:type="paragraph" w:styleId="af6">
    <w:name w:val="Document Map"/>
    <w:basedOn w:val="a"/>
    <w:link w:val="af7"/>
    <w:semiHidden/>
    <w:rsid w:val="00DB59C6"/>
    <w:pPr>
      <w:shd w:val="clear" w:color="auto" w:fill="000080"/>
    </w:pPr>
    <w:rPr>
      <w:rFonts w:ascii="Arial" w:eastAsia="ＭＳ ゴシック" w:hAnsi="Arial"/>
    </w:rPr>
  </w:style>
  <w:style w:type="character" w:customStyle="1" w:styleId="af7">
    <w:name w:val="見出しマップ (文字)"/>
    <w:basedOn w:val="a0"/>
    <w:link w:val="af6"/>
    <w:semiHidden/>
    <w:rsid w:val="00DB59C6"/>
    <w:rPr>
      <w:rFonts w:ascii="Arial" w:eastAsia="ＭＳ ゴシック" w:hAnsi="Arial" w:cs="Times New Roman"/>
      <w:szCs w:val="24"/>
      <w:shd w:val="clear" w:color="auto" w:fill="000080"/>
    </w:rPr>
  </w:style>
  <w:style w:type="table" w:styleId="af8">
    <w:name w:val="Table Grid"/>
    <w:basedOn w:val="a1"/>
    <w:rsid w:val="00DB59C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rsid w:val="00DB59C6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basedOn w:val="a0"/>
    <w:link w:val="af9"/>
    <w:rsid w:val="00DB59C6"/>
    <w:rPr>
      <w:rFonts w:ascii="Arial" w:eastAsia="ＭＳ ゴシック" w:hAnsi="Arial" w:cs="Times New Roman"/>
      <w:sz w:val="18"/>
      <w:szCs w:val="18"/>
    </w:rPr>
  </w:style>
  <w:style w:type="paragraph" w:styleId="afb">
    <w:name w:val="No Spacing"/>
    <w:uiPriority w:val="1"/>
    <w:qFormat/>
    <w:rsid w:val="001A08E7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8F84E-2B71-499B-85FB-92F6AB50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役所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S19051</cp:lastModifiedBy>
  <cp:revision>3</cp:revision>
  <dcterms:created xsi:type="dcterms:W3CDTF">2021-05-14T01:06:00Z</dcterms:created>
  <dcterms:modified xsi:type="dcterms:W3CDTF">2022-12-12T05:20:00Z</dcterms:modified>
</cp:coreProperties>
</file>